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3E85" w14:textId="6E413FB5" w:rsidR="00754126" w:rsidDel="00777D1C" w:rsidRDefault="00754126" w:rsidP="006474DE">
      <w:pPr>
        <w:pStyle w:val="2"/>
        <w:rPr>
          <w:del w:id="0" w:author="Volodymyr Bondariev" w:date="2024-09-15T20:08:00Z" w16du:dateUtc="2024-09-15T17:08:00Z"/>
          <w:lang w:val="uk-UA"/>
        </w:rPr>
      </w:pPr>
      <w:del w:id="1" w:author="Volodymyr Bondariev" w:date="2024-09-15T20:08:00Z" w16du:dateUtc="2024-09-15T17:08:00Z">
        <w:r w:rsidDel="00777D1C">
          <w:rPr>
            <w:lang w:val="uk-UA"/>
          </w:rPr>
          <w:delText>Модель</w:delText>
        </w:r>
      </w:del>
    </w:p>
    <w:p w14:paraId="2495EFE9" w14:textId="5F1228E5" w:rsidR="00F574BA" w:rsidDel="00777D1C" w:rsidRDefault="009748C3" w:rsidP="00405DB2">
      <w:pPr>
        <w:rPr>
          <w:del w:id="2" w:author="Volodymyr Bondariev" w:date="2024-09-15T20:08:00Z" w16du:dateUtc="2024-09-15T17:08:00Z"/>
          <w:lang w:val="uk-UA"/>
        </w:rPr>
      </w:pPr>
      <w:del w:id="3" w:author="Volodymyr Bondariev" w:date="2024-09-15T20:08:00Z" w16du:dateUtc="2024-09-15T17:08:00Z">
        <w:r w:rsidDel="00777D1C">
          <w:rPr>
            <w:lang w:val="uk-UA"/>
          </w:rPr>
          <w:delText>Модель імітує поведінку масивних тіл, які рухаються у просторі підкоряючись закону тяжіння Ісака Ньютона. Простір, в якому рухаються тіла, тривимірний</w:delText>
        </w:r>
        <w:r w:rsidR="00F574BA" w:rsidDel="00777D1C">
          <w:rPr>
            <w:lang w:val="uk-UA"/>
          </w:rPr>
          <w:delText>. С</w:delText>
        </w:r>
        <w:r w:rsidDel="00777D1C">
          <w:rPr>
            <w:lang w:val="uk-UA"/>
          </w:rPr>
          <w:delText xml:space="preserve">аме </w:delText>
        </w:r>
        <w:r w:rsidR="00F574BA" w:rsidDel="00777D1C">
          <w:rPr>
            <w:lang w:val="uk-UA"/>
          </w:rPr>
          <w:delText xml:space="preserve">в </w:delText>
        </w:r>
        <w:r w:rsidDel="00777D1C">
          <w:rPr>
            <w:lang w:val="uk-UA"/>
          </w:rPr>
          <w:delText>тривимірн</w:delText>
        </w:r>
        <w:r w:rsidR="00F574BA" w:rsidDel="00777D1C">
          <w:rPr>
            <w:lang w:val="uk-UA"/>
          </w:rPr>
          <w:delText xml:space="preserve">ому просторі </w:delText>
        </w:r>
        <w:r w:rsidDel="00777D1C">
          <w:rPr>
            <w:lang w:val="uk-UA"/>
          </w:rPr>
          <w:delText xml:space="preserve"> напруг</w:delText>
        </w:r>
        <w:r w:rsidR="00F574BA" w:rsidDel="00777D1C">
          <w:rPr>
            <w:lang w:val="uk-UA"/>
          </w:rPr>
          <w:delText>а</w:delText>
        </w:r>
        <w:r w:rsidDel="00777D1C">
          <w:rPr>
            <w:lang w:val="uk-UA"/>
          </w:rPr>
          <w:delText xml:space="preserve"> поля гравітації </w:delText>
        </w:r>
        <w:r w:rsidR="00F574BA" w:rsidRPr="00F574BA" w:rsidDel="00777D1C">
          <w:rPr>
            <w:lang w:val="uk-UA"/>
          </w:rPr>
          <w:delText>зворотно пропорційна</w:delText>
        </w:r>
        <w:r w:rsidDel="00777D1C">
          <w:rPr>
            <w:lang w:val="uk-UA"/>
          </w:rPr>
          <w:delText xml:space="preserve"> квадрату відстані</w:delText>
        </w:r>
        <w:r w:rsidR="00F574BA" w:rsidDel="00777D1C">
          <w:rPr>
            <w:lang w:val="uk-UA"/>
          </w:rPr>
          <w:delText xml:space="preserve"> від точкової маси</w:delText>
        </w:r>
        <w:r w:rsidDel="00777D1C">
          <w:rPr>
            <w:lang w:val="uk-UA"/>
          </w:rPr>
          <w:delText xml:space="preserve">, у двовимірному просторі </w:delText>
        </w:r>
        <w:r w:rsidR="00F574BA" w:rsidDel="00777D1C">
          <w:rPr>
            <w:lang w:val="uk-UA"/>
          </w:rPr>
          <w:delText>залежність напруги і</w:delText>
        </w:r>
        <w:r w:rsidR="006F69F4" w:rsidDel="00777D1C">
          <w:rPr>
            <w:lang w:val="uk-UA"/>
          </w:rPr>
          <w:delText>,</w:delText>
        </w:r>
        <w:r w:rsidR="00F574BA" w:rsidDel="00777D1C">
          <w:rPr>
            <w:lang w:val="uk-UA"/>
          </w:rPr>
          <w:delText xml:space="preserve"> відповідно</w:delText>
        </w:r>
        <w:r w:rsidR="006F69F4" w:rsidDel="00777D1C">
          <w:rPr>
            <w:lang w:val="uk-UA"/>
          </w:rPr>
          <w:delText>,</w:delText>
        </w:r>
        <w:r w:rsidR="00F574BA" w:rsidDel="00777D1C">
          <w:rPr>
            <w:lang w:val="uk-UA"/>
          </w:rPr>
          <w:delText xml:space="preserve"> закон тяжіння мали б інший вигляд. </w:delText>
        </w:r>
        <w:r w:rsidR="00405DB2" w:rsidDel="00777D1C">
          <w:rPr>
            <w:lang w:val="uk-UA"/>
          </w:rPr>
          <w:delText xml:space="preserve"> </w:delText>
        </w:r>
        <w:r w:rsidR="00F574BA" w:rsidDel="00777D1C">
          <w:rPr>
            <w:lang w:val="uk-UA"/>
          </w:rPr>
          <w:delText xml:space="preserve">Але модельні сценарії </w:delText>
        </w:r>
        <w:r w:rsidR="00405DB2" w:rsidDel="00777D1C">
          <w:rPr>
            <w:lang w:val="uk-UA"/>
          </w:rPr>
          <w:delText>побудовані так</w:delText>
        </w:r>
        <w:r w:rsidR="00F574BA" w:rsidDel="00777D1C">
          <w:rPr>
            <w:lang w:val="uk-UA"/>
          </w:rPr>
          <w:delText>, що всі вектори положення і вектори швидкості рухомих тіл розташовані в одній площині</w:delText>
        </w:r>
        <w:r w:rsidR="006F69F4" w:rsidDel="00777D1C">
          <w:rPr>
            <w:lang w:val="uk-UA"/>
          </w:rPr>
          <w:delText>, т</w:delText>
        </w:r>
        <w:r w:rsidR="00F574BA" w:rsidDel="00777D1C">
          <w:rPr>
            <w:lang w:val="uk-UA"/>
          </w:rPr>
          <w:delText xml:space="preserve">ому стан моделі природно відображується на </w:delText>
        </w:r>
        <w:r w:rsidR="00405DB2" w:rsidDel="00777D1C">
          <w:rPr>
            <w:lang w:val="uk-UA"/>
          </w:rPr>
          <w:delText>площині екрану.</w:delText>
        </w:r>
        <w:r w:rsidR="00F574BA" w:rsidDel="00777D1C">
          <w:rPr>
            <w:lang w:val="uk-UA"/>
          </w:rPr>
          <w:delText xml:space="preserve"> </w:delText>
        </w:r>
      </w:del>
    </w:p>
    <w:p w14:paraId="1CF17DCB" w14:textId="37C07028" w:rsidR="006F69F4" w:rsidRPr="00147A95" w:rsidDel="00777D1C" w:rsidRDefault="006F69F4" w:rsidP="00405DB2">
      <w:pPr>
        <w:rPr>
          <w:del w:id="4" w:author="Volodymyr Bondariev" w:date="2024-09-15T20:08:00Z" w16du:dateUtc="2024-09-15T17:08:00Z"/>
          <w:lang w:val="uk-UA"/>
        </w:rPr>
      </w:pPr>
      <w:del w:id="5" w:author="Volodymyr Bondariev" w:date="2024-09-15T20:08:00Z" w16du:dateUtc="2024-09-15T17:08:00Z">
        <w:r w:rsidDel="00777D1C">
          <w:rPr>
            <w:lang w:val="uk-UA"/>
          </w:rPr>
          <w:delText xml:space="preserve">В кожному модельному сценарії чисельно вирішується задача </w:delText>
        </w:r>
        <w:r w:rsidDel="00777D1C">
          <w:delText>n</w:delText>
        </w:r>
        <w:r w:rsidRPr="006F69F4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тіл. Одночасно з побудовою траєкторій тіл стан моделі відображується на екрані, що створює ілюзію руху тіл. </w:delText>
        </w:r>
      </w:del>
    </w:p>
    <w:p w14:paraId="12A94B0C" w14:textId="058FA51E" w:rsidR="006F69F4" w:rsidDel="00777D1C" w:rsidRDefault="006F69F4" w:rsidP="00405DB2">
      <w:pPr>
        <w:rPr>
          <w:del w:id="6" w:author="Volodymyr Bondariev" w:date="2024-09-15T20:08:00Z" w16du:dateUtc="2024-09-15T17:08:00Z"/>
          <w:lang w:val="uk-UA"/>
        </w:rPr>
      </w:pPr>
      <w:del w:id="7" w:author="Volodymyr Bondariev" w:date="2024-09-15T20:08:00Z" w16du:dateUtc="2024-09-15T17:08:00Z">
        <w:r w:rsidDel="00777D1C">
          <w:rPr>
            <w:lang w:val="uk-UA"/>
          </w:rPr>
          <w:delText xml:space="preserve">Модельний час, на відміну від природного, дискретний. </w:delText>
        </w:r>
        <w:r w:rsidR="00147A95" w:rsidDel="00777D1C">
          <w:rPr>
            <w:lang w:val="uk-UA"/>
          </w:rPr>
          <w:delText>При виконанні обчислень о</w:delText>
        </w:r>
        <w:r w:rsidDel="00777D1C">
          <w:rPr>
            <w:lang w:val="uk-UA"/>
          </w:rPr>
          <w:delText xml:space="preserve">диницею виміру часу </w:delText>
        </w:r>
        <w:r w:rsidR="00147A95" w:rsidDel="00777D1C">
          <w:rPr>
            <w:lang w:val="uk-UA"/>
          </w:rPr>
          <w:delText>вважається</w:delText>
        </w:r>
        <w:r w:rsidDel="00777D1C">
          <w:rPr>
            <w:lang w:val="uk-UA"/>
          </w:rPr>
          <w:delText xml:space="preserve"> один такт, одиницею виміру простору – один піксель, одиниця виміру маси обрана такою, щоб стала тяжіння в законі Ньютона дорівнювала 1.</w:delText>
        </w:r>
        <w:r w:rsidR="0074741F" w:rsidDel="00777D1C">
          <w:rPr>
            <w:lang w:val="uk-UA"/>
          </w:rPr>
          <w:delText xml:space="preserve"> </w:delText>
        </w:r>
        <w:r w:rsidR="00147A95" w:rsidDel="00777D1C">
          <w:rPr>
            <w:lang w:val="uk-UA"/>
          </w:rPr>
          <w:delText xml:space="preserve">При відображенні моделі одиницям виміру </w:delText>
        </w:r>
        <w:r w:rsidR="0074741F" w:rsidDel="00777D1C">
          <w:rPr>
            <w:lang w:val="uk-UA"/>
          </w:rPr>
          <w:delText xml:space="preserve">можна дати </w:delText>
        </w:r>
        <w:r w:rsidR="00147A95" w:rsidDel="00777D1C">
          <w:rPr>
            <w:lang w:val="uk-UA"/>
          </w:rPr>
          <w:delText>і</w:delText>
        </w:r>
        <w:r w:rsidR="0074741F" w:rsidDel="00777D1C">
          <w:rPr>
            <w:lang w:val="uk-UA"/>
          </w:rPr>
          <w:delText xml:space="preserve">нші назви, наприклад, </w:delText>
        </w:r>
        <w:r w:rsidR="002A5A98" w:rsidDel="00777D1C">
          <w:rPr>
            <w:lang w:val="uk-UA"/>
          </w:rPr>
          <w:delText>один такт часу це один день, один</w:delText>
        </w:r>
        <w:r w:rsidR="0074741F" w:rsidDel="00777D1C">
          <w:rPr>
            <w:lang w:val="uk-UA"/>
          </w:rPr>
          <w:delText xml:space="preserve"> піксель </w:delText>
        </w:r>
        <w:r w:rsidR="002A5A98" w:rsidDel="00777D1C">
          <w:rPr>
            <w:lang w:val="uk-UA"/>
          </w:rPr>
          <w:delText>це</w:delText>
        </w:r>
        <w:r w:rsidR="0074741F" w:rsidDel="00777D1C">
          <w:rPr>
            <w:lang w:val="uk-UA"/>
          </w:rPr>
          <w:delText xml:space="preserve"> мільйон кілометрів, одиниця маси – маса Землі</w:delText>
        </w:r>
        <w:r w:rsidR="002A5A98" w:rsidDel="00777D1C">
          <w:rPr>
            <w:lang w:val="uk-UA"/>
          </w:rPr>
          <w:delText>. Інший підхід полягає в тому, щоб не надавати одиницям ніяких назв при їх відображенні, саме його і було обрано.</w:delText>
        </w:r>
      </w:del>
    </w:p>
    <w:p w14:paraId="434C89DD" w14:textId="40D84A58" w:rsidR="00405DB2" w:rsidDel="00777D1C" w:rsidRDefault="001C08E4" w:rsidP="00CC569A">
      <w:pPr>
        <w:rPr>
          <w:del w:id="8" w:author="Volodymyr Bondariev" w:date="2024-09-15T20:08:00Z" w16du:dateUtc="2024-09-15T17:08:00Z"/>
          <w:lang w:val="uk-UA"/>
        </w:rPr>
      </w:pPr>
      <w:del w:id="9" w:author="Volodymyr Bondariev" w:date="2024-09-15T20:08:00Z" w16du:dateUtc="2024-09-15T17:08:00Z">
        <w:r w:rsidDel="00777D1C">
          <w:rPr>
            <w:lang w:val="uk-UA"/>
          </w:rPr>
          <w:delText xml:space="preserve">Чисельне вирішення диференційних рівнянь потребує, щоб за один такт дискретного часу ніякі параметри моделі </w:delText>
        </w:r>
        <w:r w:rsidRPr="001C08E4" w:rsidDel="00777D1C">
          <w:rPr>
            <w:lang w:val="uk-UA"/>
          </w:rPr>
          <w:delText>не зазнавали</w:delText>
        </w:r>
        <w:r w:rsidDel="00777D1C">
          <w:rPr>
            <w:lang w:val="uk-UA"/>
          </w:rPr>
          <w:delText xml:space="preserve"> значних змін. На практиці це виглядає як обмеження напруженості поля тяжіння</w:delText>
        </w:r>
        <w:r w:rsidR="00B93434" w:rsidDel="00777D1C">
          <w:rPr>
            <w:lang w:val="uk-UA"/>
          </w:rPr>
          <w:delText xml:space="preserve">, бо прискорення </w:delText>
        </w:r>
        <w:r w:rsidR="00CC569A" w:rsidDel="00777D1C">
          <w:rPr>
            <w:lang w:val="uk-UA"/>
          </w:rPr>
          <w:delText xml:space="preserve">тіла в полі тяжіння </w:delText>
        </w:r>
        <w:r w:rsidR="00B93434" w:rsidDel="00777D1C">
          <w:rPr>
            <w:lang w:val="uk-UA"/>
          </w:rPr>
          <w:delText>це власне і є напруженість, швидкості це суми прискорень, а відстані, які тіла долають за одиницю дискретного часу</w:delText>
        </w:r>
        <w:r w:rsidR="00B93434" w:rsidRPr="00B93434" w:rsidDel="00777D1C">
          <w:rPr>
            <w:lang w:val="uk-UA"/>
          </w:rPr>
          <w:delText xml:space="preserve">, </w:delText>
        </w:r>
        <w:r w:rsidR="00B93434" w:rsidDel="00777D1C">
          <w:rPr>
            <w:lang w:val="uk-UA"/>
          </w:rPr>
          <w:delText xml:space="preserve">кількісно дорівнюють швидкостям. Якщо ці відстані будуть </w:delText>
        </w:r>
        <w:r w:rsidR="002C635B" w:rsidDel="00777D1C">
          <w:rPr>
            <w:lang w:val="uk-UA"/>
          </w:rPr>
          <w:delText>великими</w:delText>
        </w:r>
        <w:r w:rsidR="00CC569A" w:rsidDel="00777D1C">
          <w:rPr>
            <w:lang w:val="uk-UA"/>
          </w:rPr>
          <w:delText xml:space="preserve"> орбіти планет не будуть гладкими. Якщо прискорення велик</w:delText>
        </w:r>
        <w:r w:rsidR="00147A95" w:rsidDel="00777D1C">
          <w:rPr>
            <w:lang w:val="uk-UA"/>
          </w:rPr>
          <w:delText>і</w:delText>
        </w:r>
        <w:r w:rsidR="00CC569A" w:rsidDel="00777D1C">
          <w:rPr>
            <w:lang w:val="uk-UA"/>
          </w:rPr>
          <w:delText xml:space="preserve">, то чисельне інтегрування </w:delText>
        </w:r>
        <w:r w:rsidR="00147A95" w:rsidDel="00777D1C">
          <w:rPr>
            <w:lang w:val="uk-UA"/>
          </w:rPr>
          <w:delText>стає</w:delText>
        </w:r>
        <w:r w:rsidR="00CC569A" w:rsidDel="00777D1C">
          <w:rPr>
            <w:lang w:val="uk-UA"/>
          </w:rPr>
          <w:delText xml:space="preserve"> неточним і поведінка систем</w:delText>
        </w:r>
        <w:r w:rsidR="00147A95" w:rsidDel="00777D1C">
          <w:rPr>
            <w:lang w:val="uk-UA"/>
          </w:rPr>
          <w:delText xml:space="preserve">и </w:delText>
        </w:r>
        <w:r w:rsidR="00CC569A" w:rsidDel="00777D1C">
          <w:rPr>
            <w:lang w:val="uk-UA"/>
          </w:rPr>
          <w:delText>не підкоря</w:delText>
        </w:r>
        <w:r w:rsidR="00147A95" w:rsidDel="00777D1C">
          <w:rPr>
            <w:lang w:val="uk-UA"/>
          </w:rPr>
          <w:delText>ється</w:delText>
        </w:r>
        <w:r w:rsidR="00CC569A" w:rsidDel="00777D1C">
          <w:rPr>
            <w:lang w:val="uk-UA"/>
          </w:rPr>
          <w:delText xml:space="preserve"> законам механіки.</w:delText>
        </w:r>
      </w:del>
    </w:p>
    <w:p w14:paraId="5D108373" w14:textId="44A8F2ED" w:rsidR="00405DB2" w:rsidRPr="00754126" w:rsidDel="00777D1C" w:rsidRDefault="00405DB2" w:rsidP="00405DB2">
      <w:pPr>
        <w:rPr>
          <w:del w:id="10" w:author="Volodymyr Bondariev" w:date="2024-09-15T20:08:00Z" w16du:dateUtc="2024-09-15T17:08:00Z"/>
          <w:lang w:val="uk-UA"/>
        </w:rPr>
      </w:pPr>
    </w:p>
    <w:p w14:paraId="4441631C" w14:textId="5B1FD103" w:rsidR="00DD384D" w:rsidDel="00777D1C" w:rsidRDefault="00DD384D" w:rsidP="006474DE">
      <w:pPr>
        <w:pStyle w:val="2"/>
        <w:rPr>
          <w:del w:id="11" w:author="Volodymyr Bondariev" w:date="2024-09-15T20:08:00Z" w16du:dateUtc="2024-09-15T17:08:00Z"/>
          <w:lang w:val="uk-UA"/>
        </w:rPr>
      </w:pPr>
      <w:del w:id="12" w:author="Volodymyr Bondariev" w:date="2024-09-15T20:08:00Z" w16du:dateUtc="2024-09-15T17:08:00Z">
        <w:r w:rsidDel="00777D1C">
          <w:rPr>
            <w:lang w:val="uk-UA"/>
          </w:rPr>
          <w:delText>Планети</w:delText>
        </w:r>
      </w:del>
    </w:p>
    <w:p w14:paraId="2344BF9C" w14:textId="7093F0A6" w:rsidR="00C8288D" w:rsidDel="00777D1C" w:rsidRDefault="00E3721F" w:rsidP="00DD384D">
      <w:pPr>
        <w:rPr>
          <w:del w:id="13" w:author="Volodymyr Bondariev" w:date="2024-09-15T20:08:00Z" w16du:dateUtc="2024-09-15T17:08:00Z"/>
          <w:lang w:val="uk-UA"/>
        </w:rPr>
      </w:pPr>
      <w:del w:id="14" w:author="Volodymyr Bondariev" w:date="2024-09-15T20:08:00Z" w16du:dateUtc="2024-09-15T17:08:00Z">
        <w:r w:rsidDel="00777D1C">
          <w:rPr>
            <w:lang w:val="uk-UA"/>
          </w:rPr>
          <w:delText xml:space="preserve">Планета – основний </w:delText>
        </w:r>
        <w:r w:rsidR="009748C3" w:rsidDel="00777D1C">
          <w:rPr>
            <w:lang w:val="uk-UA"/>
          </w:rPr>
          <w:delText xml:space="preserve">елемент </w:delText>
        </w:r>
        <w:r w:rsidDel="00777D1C">
          <w:rPr>
            <w:lang w:val="uk-UA"/>
          </w:rPr>
          <w:delText>модел</w:delText>
        </w:r>
        <w:r w:rsidR="009748C3" w:rsidDel="00777D1C">
          <w:rPr>
            <w:lang w:val="uk-UA"/>
          </w:rPr>
          <w:delText>і</w:delText>
        </w:r>
        <w:r w:rsidDel="00777D1C">
          <w:rPr>
            <w:lang w:val="uk-UA"/>
          </w:rPr>
          <w:delText xml:space="preserve">. </w:delText>
        </w:r>
        <w:r w:rsidR="00C8288D" w:rsidDel="00777D1C">
          <w:rPr>
            <w:lang w:val="uk-UA"/>
          </w:rPr>
          <w:delText>Він уособлює не тільки власне планети, а і зірки, астероїди, комети і навіть ракети, які є об’єктами, похідними від планети.</w:delText>
        </w:r>
      </w:del>
    </w:p>
    <w:p w14:paraId="65A4F7A4" w14:textId="793630A7" w:rsidR="00DD384D" w:rsidDel="00777D1C" w:rsidRDefault="00E3721F" w:rsidP="00DD384D">
      <w:pPr>
        <w:rPr>
          <w:del w:id="15" w:author="Volodymyr Bondariev" w:date="2024-09-15T20:08:00Z" w16du:dateUtc="2024-09-15T17:08:00Z"/>
          <w:lang w:val="uk-UA"/>
        </w:rPr>
      </w:pPr>
      <w:del w:id="16" w:author="Volodymyr Bondariev" w:date="2024-09-15T20:08:00Z" w16du:dateUtc="2024-09-15T17:08:00Z">
        <w:r w:rsidDel="00777D1C">
          <w:rPr>
            <w:lang w:val="uk-UA"/>
          </w:rPr>
          <w:delText>Основні властивості планети це</w:delText>
        </w:r>
        <w:r w:rsidRPr="00E3721F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маса, розмір, </w:delText>
        </w:r>
        <w:r w:rsidR="00C8288D" w:rsidDel="00777D1C">
          <w:rPr>
            <w:lang w:val="uk-UA"/>
          </w:rPr>
          <w:delText>положення</w:delText>
        </w:r>
        <w:r w:rsidDel="00777D1C">
          <w:rPr>
            <w:lang w:val="uk-UA"/>
          </w:rPr>
          <w:delText xml:space="preserve"> і швидкість. З двовимірності модельного простору витікає що </w:delText>
        </w:r>
        <w:r w:rsidR="00C8288D" w:rsidDel="00777D1C">
          <w:rPr>
            <w:lang w:val="uk-UA"/>
          </w:rPr>
          <w:delText>положення</w:delText>
        </w:r>
        <w:r w:rsidDel="00777D1C">
          <w:rPr>
            <w:lang w:val="uk-UA"/>
          </w:rPr>
          <w:delText xml:space="preserve"> і швидкість задаються </w:delText>
        </w:r>
        <w:r w:rsidR="00C8288D" w:rsidDel="00777D1C">
          <w:rPr>
            <w:lang w:val="uk-UA"/>
          </w:rPr>
          <w:delText xml:space="preserve">двома </w:delText>
        </w:r>
        <w:r w:rsidDel="00777D1C">
          <w:rPr>
            <w:lang w:val="uk-UA"/>
          </w:rPr>
          <w:delText xml:space="preserve">компонентами. Планета має форму кола, тому розмір планети задається радіусом кола. Для </w:delText>
        </w:r>
        <w:r w:rsidR="00C57336" w:rsidDel="00777D1C">
          <w:rPr>
            <w:lang w:val="uk-UA"/>
          </w:rPr>
          <w:delText xml:space="preserve">ідентифікації планета </w:delText>
        </w:r>
        <w:r w:rsidR="00224071" w:rsidDel="00777D1C">
          <w:rPr>
            <w:lang w:val="uk-UA"/>
          </w:rPr>
          <w:delText>слугує її</w:delText>
        </w:r>
        <w:r w:rsidR="00C57336" w:rsidDel="00777D1C">
          <w:rPr>
            <w:lang w:val="uk-UA"/>
          </w:rPr>
          <w:delText xml:space="preserve">  унікальне ім’я. Для відображення планети </w:delText>
        </w:r>
        <w:r w:rsidR="00224071" w:rsidDel="00777D1C">
          <w:rPr>
            <w:lang w:val="uk-UA"/>
          </w:rPr>
          <w:delText>є</w:delText>
        </w:r>
        <w:r w:rsidR="00C57336" w:rsidDel="00777D1C">
          <w:rPr>
            <w:lang w:val="uk-UA"/>
          </w:rPr>
          <w:delText xml:space="preserve"> додаткові властивості </w:delText>
        </w:r>
        <w:r w:rsidR="00224071" w:rsidDel="00777D1C">
          <w:rPr>
            <w:lang w:val="uk-UA"/>
          </w:rPr>
          <w:delText xml:space="preserve">- </w:delText>
        </w:r>
        <w:r w:rsidR="00C57336" w:rsidDel="00777D1C">
          <w:rPr>
            <w:lang w:val="uk-UA"/>
          </w:rPr>
          <w:delText>колір і траєкторія</w:delText>
        </w:r>
        <w:r w:rsidR="00224071" w:rsidDel="00777D1C">
          <w:rPr>
            <w:lang w:val="uk-UA"/>
          </w:rPr>
          <w:delText>.  Траєкторія зберігається як</w:delText>
        </w:r>
        <w:r w:rsidR="00C57336" w:rsidDel="00777D1C">
          <w:rPr>
            <w:lang w:val="uk-UA"/>
          </w:rPr>
          <w:delText xml:space="preserve"> колекція точок простору</w:delText>
        </w:r>
        <w:r w:rsidR="00224071" w:rsidDel="00777D1C">
          <w:rPr>
            <w:lang w:val="uk-UA"/>
          </w:rPr>
          <w:delText>,</w:delText>
        </w:r>
        <w:r w:rsidR="00C57336" w:rsidDel="00777D1C">
          <w:rPr>
            <w:lang w:val="uk-UA"/>
          </w:rPr>
          <w:delText xml:space="preserve"> в яких планета побувала в минулому.</w:delText>
        </w:r>
      </w:del>
    </w:p>
    <w:p w14:paraId="37C5B879" w14:textId="685D8D25" w:rsidR="001B2F1E" w:rsidDel="00777D1C" w:rsidRDefault="00C57336" w:rsidP="00DD384D">
      <w:pPr>
        <w:rPr>
          <w:del w:id="17" w:author="Volodymyr Bondariev" w:date="2024-09-15T20:08:00Z" w16du:dateUtc="2024-09-15T17:08:00Z"/>
          <w:lang w:val="uk-UA"/>
        </w:rPr>
      </w:pPr>
      <w:del w:id="18" w:author="Volodymyr Bondariev" w:date="2024-09-15T20:08:00Z" w16du:dateUtc="2024-09-15T17:08:00Z">
        <w:r w:rsidDel="00777D1C">
          <w:rPr>
            <w:lang w:val="uk-UA"/>
          </w:rPr>
          <w:delText xml:space="preserve">Планети взаємодіють між собою через силу тяжіння, яка визначається </w:delText>
        </w:r>
        <w:r w:rsidR="0001501D" w:rsidDel="00777D1C">
          <w:rPr>
            <w:lang w:val="uk-UA"/>
          </w:rPr>
          <w:delText xml:space="preserve">за </w:delText>
        </w:r>
        <w:r w:rsidDel="00777D1C">
          <w:rPr>
            <w:lang w:val="uk-UA"/>
          </w:rPr>
          <w:delText>законом Ньютона</w:delText>
        </w:r>
        <w:r w:rsidR="00C8288D" w:rsidDel="00777D1C">
          <w:rPr>
            <w:lang w:val="uk-UA"/>
          </w:rPr>
          <w:delText xml:space="preserve">. </w:delText>
        </w:r>
        <w:r w:rsidR="0004498E" w:rsidDel="00777D1C">
          <w:rPr>
            <w:lang w:val="uk-UA"/>
          </w:rPr>
          <w:delText xml:space="preserve">На </w:delText>
        </w:r>
        <w:r w:rsidR="00C8288D" w:rsidDel="00777D1C">
          <w:rPr>
            <w:lang w:val="uk-UA"/>
          </w:rPr>
          <w:delText>малих відстанях від центру напруженість поля тяжіння планети стає надто великою і</w:delText>
        </w:r>
        <w:r w:rsidR="00224071" w:rsidDel="00777D1C">
          <w:rPr>
            <w:lang w:val="uk-UA"/>
          </w:rPr>
          <w:delText xml:space="preserve">, якщо </w:delText>
        </w:r>
        <w:r w:rsidR="0001501D" w:rsidDel="00777D1C">
          <w:rPr>
            <w:lang w:val="uk-UA"/>
          </w:rPr>
          <w:delText>інші тіла наближаються до центру планети на таку або меншу відстань,</w:delText>
        </w:r>
        <w:r w:rsidR="00C8288D" w:rsidDel="00777D1C">
          <w:rPr>
            <w:lang w:val="uk-UA"/>
          </w:rPr>
          <w:delText xml:space="preserve"> обчислю</w:delText>
        </w:r>
        <w:r w:rsidR="005B0117" w:rsidDel="00777D1C">
          <w:rPr>
            <w:lang w:val="uk-UA"/>
          </w:rPr>
          <w:delText>в</w:delText>
        </w:r>
        <w:r w:rsidR="00C8288D" w:rsidDel="00777D1C">
          <w:rPr>
            <w:lang w:val="uk-UA"/>
          </w:rPr>
          <w:delText xml:space="preserve">альна </w:delText>
        </w:r>
        <w:r w:rsidR="005B0117" w:rsidDel="00777D1C">
          <w:rPr>
            <w:lang w:val="uk-UA"/>
          </w:rPr>
          <w:delText>схема працю</w:delText>
        </w:r>
        <w:r w:rsidR="0001501D" w:rsidDel="00777D1C">
          <w:rPr>
            <w:lang w:val="uk-UA"/>
          </w:rPr>
          <w:delText>є не</w:delText>
        </w:r>
        <w:r w:rsidR="005B0117" w:rsidDel="00777D1C">
          <w:rPr>
            <w:lang w:val="uk-UA"/>
          </w:rPr>
          <w:delText xml:space="preserve"> коректно.</w:delText>
        </w:r>
        <w:r w:rsidR="00C8288D" w:rsidDel="00777D1C">
          <w:rPr>
            <w:lang w:val="uk-UA"/>
          </w:rPr>
          <w:delText xml:space="preserve"> </w:delText>
        </w:r>
      </w:del>
    </w:p>
    <w:p w14:paraId="44CED062" w14:textId="57A26132" w:rsidR="00A513FF" w:rsidDel="00777D1C" w:rsidRDefault="00A513FF" w:rsidP="00A513FF">
      <w:pPr>
        <w:rPr>
          <w:del w:id="19" w:author="Volodymyr Bondariev" w:date="2024-09-15T20:08:00Z" w16du:dateUtc="2024-09-15T17:08:00Z"/>
          <w:rFonts w:eastAsiaTheme="minorEastAsia"/>
          <w:lang w:val="uk-UA"/>
        </w:rPr>
      </w:pPr>
      <w:del w:id="20" w:author="Volodymyr Bondariev" w:date="2024-09-15T20:08:00Z" w16du:dateUtc="2024-09-15T17:08:00Z">
        <w:r w:rsidDel="00777D1C">
          <w:rPr>
            <w:rFonts w:eastAsiaTheme="minorEastAsia"/>
            <w:lang w:val="uk-UA"/>
          </w:rPr>
          <w:delText>К</w:delText>
        </w:r>
        <w:r w:rsidR="001B2F1E" w:rsidDel="00777D1C">
          <w:rPr>
            <w:rFonts w:eastAsiaTheme="minorEastAsia"/>
            <w:lang w:val="uk-UA"/>
          </w:rPr>
          <w:delText xml:space="preserve">ритичну відстань можна </w:delText>
        </w:r>
        <w:r w:rsidDel="00777D1C">
          <w:rPr>
            <w:rFonts w:eastAsiaTheme="minorEastAsia"/>
            <w:lang w:val="uk-UA"/>
          </w:rPr>
          <w:delText>визначити з формули для напруженості</w:delText>
        </w:r>
        <w:r w:rsidRPr="00A513FF" w:rsidDel="00777D1C">
          <w:rPr>
            <w:rFonts w:eastAsiaTheme="minorEastAsia"/>
            <w:lang w:val="uk-UA"/>
          </w:rPr>
          <w:delText xml:space="preserve">  </w:delText>
        </w:r>
      </w:del>
      <m:oMath>
        <m:r>
          <w:del w:id="21" w:author="Volodymyr Bondariev" w:date="2024-09-15T20:08:00Z" w16du:dateUtc="2024-09-15T17:08:00Z">
            <w:rPr>
              <w:rFonts w:ascii="Cambria Math" w:hAnsi="Cambria Math"/>
            </w:rPr>
            <m:t>E</m:t>
          </w:del>
        </m:r>
        <m:r>
          <w:del w:id="22" w:author="Volodymyr Bondariev" w:date="2024-09-15T20:08:00Z" w16du:dateUtc="2024-09-15T17:08:00Z">
            <w:rPr>
              <w:rFonts w:ascii="Cambria Math" w:hAnsi="Cambria Math"/>
              <w:lang w:val="uk-UA"/>
            </w:rPr>
            <m:t xml:space="preserve">= </m:t>
          </w:del>
        </m:r>
        <m:f>
          <m:fPr>
            <m:type m:val="lin"/>
            <m:ctrlPr>
              <w:del w:id="23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fPr>
          <m:num>
            <m:r>
              <w:del w:id="24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G</m:t>
              </w:del>
            </m:r>
            <m:r>
              <w:del w:id="25" w:author="Volodymyr Bondariev" w:date="2024-09-15T20:08:00Z" w16du:dateUtc="2024-09-15T17:08:00Z">
                <w:rPr>
                  <w:rFonts w:ascii="Cambria Math" w:hAnsi="Cambria Math"/>
                </w:rPr>
                <m:t>m</m:t>
              </w:del>
            </m:r>
          </m:num>
          <m:den>
            <m:sSup>
              <m:sSupPr>
                <m:ctrlPr>
                  <w:del w:id="26" w:author="Volodymyr Bondariev" w:date="2024-09-15T20:08:00Z" w16du:dateUtc="2024-09-15T17:08:00Z">
                    <w:rPr>
                      <w:rFonts w:ascii="Cambria Math" w:hAnsi="Cambria Math"/>
                      <w:i/>
                      <w:lang w:val="uk-UA"/>
                    </w:rPr>
                  </w:del>
                </m:ctrlPr>
              </m:sSupPr>
              <m:e>
                <m:r>
                  <w:del w:id="27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r</m:t>
                  </w:del>
                </m:r>
              </m:e>
              <m:sup>
                <m:r>
                  <w:del w:id="28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2</m:t>
                  </w:del>
                </m:r>
              </m:sup>
            </m:sSup>
          </m:den>
        </m:f>
      </m:oMath>
      <w:del w:id="29" w:author="Volodymyr Bondariev" w:date="2024-09-15T20:08:00Z" w16du:dateUtc="2024-09-15T17:08:00Z">
        <w:r w:rsidR="005669CE" w:rsidDel="00777D1C">
          <w:rPr>
            <w:rFonts w:eastAsiaTheme="minorEastAsia"/>
            <w:lang w:val="uk-UA"/>
          </w:rPr>
          <w:delText>.</w:delText>
        </w:r>
      </w:del>
    </w:p>
    <w:p w14:paraId="53A02FFC" w14:textId="0DF9F7D6" w:rsidR="001B2F1E" w:rsidRPr="005669CE" w:rsidDel="00777D1C" w:rsidRDefault="00000000" w:rsidP="005669CE">
      <w:pPr>
        <w:rPr>
          <w:del w:id="30" w:author="Volodymyr Bondariev" w:date="2024-09-15T20:08:00Z" w16du:dateUtc="2024-09-15T17:08:00Z"/>
          <w:rFonts w:eastAsiaTheme="minorEastAsia"/>
          <w:lang w:val="uk-UA"/>
        </w:rPr>
      </w:pPr>
      <m:oMathPara>
        <m:oMath>
          <m:sSub>
            <m:sSubPr>
              <m:ctrlPr>
                <w:del w:id="31" w:author="Volodymyr Bondariev" w:date="2024-09-15T20:08:00Z" w16du:dateUtc="2024-09-15T17:08:00Z">
                  <w:rPr>
                    <w:rFonts w:ascii="Cambria Math" w:eastAsiaTheme="minorEastAsia" w:hAnsi="Cambria Math"/>
                    <w:i/>
                    <w:lang w:val="uk-UA"/>
                  </w:rPr>
                </w:del>
              </m:ctrlPr>
            </m:sSubPr>
            <m:e>
              <m:r>
                <w:del w:id="32" w:author="Volodymyr Bondariev" w:date="2024-09-15T20:08:00Z" w16du:dateUtc="2024-09-15T17:08:00Z">
                  <w:rPr>
                    <w:rFonts w:ascii="Cambria Math" w:eastAsiaTheme="minorEastAsia" w:hAnsi="Cambria Math"/>
                  </w:rPr>
                  <m:t>r</m:t>
                </w:del>
              </m:r>
            </m:e>
            <m:sub>
              <m:r>
                <w:del w:id="33" w:author="Volodymyr Bondariev" w:date="2024-09-15T20:08:00Z" w16du:dateUtc="2024-09-15T17:08:00Z">
                  <w:rPr>
                    <w:rFonts w:ascii="Cambria Math" w:eastAsiaTheme="minorEastAsia" w:hAnsi="Cambria Math"/>
                    <w:lang w:val="uk-UA"/>
                  </w:rPr>
                  <m:t>к</m:t>
                </w:del>
              </m:r>
            </m:sub>
          </m:sSub>
          <m:r>
            <w:del w:id="34" w:author="Volodymyr Bondariev" w:date="2024-09-15T20:08:00Z" w16du:dateUtc="2024-09-15T17:08:00Z">
              <w:rPr>
                <w:rFonts w:ascii="Cambria Math" w:eastAsiaTheme="minorEastAsia" w:hAnsi="Cambria Math"/>
                <w:lang w:val="uk-UA"/>
              </w:rPr>
              <m:t>=</m:t>
            </w:del>
          </m:r>
          <m:rad>
            <m:radPr>
              <m:degHide m:val="1"/>
              <m:ctrlPr>
                <w:del w:id="35" w:author="Volodymyr Bondariev" w:date="2024-09-15T20:08:00Z" w16du:dateUtc="2024-09-15T17:08:00Z">
                  <w:rPr>
                    <w:rFonts w:ascii="Cambria Math" w:eastAsiaTheme="minorEastAsia" w:hAnsi="Cambria Math"/>
                    <w:i/>
                    <w:lang w:val="uk-UA"/>
                  </w:rPr>
                </w:del>
              </m:ctrlPr>
            </m:radPr>
            <m:deg/>
            <m:e>
              <m:f>
                <m:fPr>
                  <m:type m:val="lin"/>
                  <m:ctrlPr>
                    <w:del w:id="36" w:author="Volodymyr Bondariev" w:date="2024-09-15T20:08:00Z" w16du:dateUtc="2024-09-15T17:08:00Z">
                      <w:rPr>
                        <w:rFonts w:ascii="Cambria Math" w:eastAsiaTheme="minorEastAsia" w:hAnsi="Cambria Math"/>
                        <w:i/>
                        <w:lang w:val="uk-UA"/>
                      </w:rPr>
                    </w:del>
                  </m:ctrlPr>
                </m:fPr>
                <m:num>
                  <m:r>
                    <w:del w:id="37" w:author="Volodymyr Bondariev" w:date="2024-09-15T20:08:00Z" w16du:dateUtc="2024-09-15T17:08:00Z">
                      <w:rPr>
                        <w:rFonts w:ascii="Cambria Math" w:eastAsiaTheme="minorEastAsia" w:hAnsi="Cambria Math"/>
                      </w:rPr>
                      <m:t>Gm</m:t>
                    </w:del>
                  </m:r>
                </m:num>
                <m:den>
                  <m:sSub>
                    <m:sSubPr>
                      <m:ctrlPr>
                        <w:del w:id="38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w:del>
                      </m:ctrlPr>
                    </m:sSubPr>
                    <m:e>
                      <m:r>
                        <w:del w:id="39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lang w:val="uk-UA"/>
                          </w:rPr>
                          <m:t>E</m:t>
                        </w:del>
                      </m:r>
                    </m:e>
                    <m:sub>
                      <m:r>
                        <w:del w:id="40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lang w:val="uk-UA"/>
                          </w:rPr>
                          <m:t>к</m:t>
                        </w:del>
                      </m:r>
                    </m:sub>
                  </m:sSub>
                </m:den>
              </m:f>
            </m:e>
          </m:rad>
        </m:oMath>
      </m:oMathPara>
    </w:p>
    <w:p w14:paraId="75366685" w14:textId="321F9765" w:rsidR="005669CE" w:rsidDel="00777D1C" w:rsidRDefault="0001501D" w:rsidP="00DD384D">
      <w:pPr>
        <w:rPr>
          <w:del w:id="41" w:author="Volodymyr Bondariev" w:date="2024-09-15T20:08:00Z" w16du:dateUtc="2024-09-15T17:08:00Z"/>
          <w:lang w:val="uk-UA"/>
        </w:rPr>
      </w:pPr>
      <w:del w:id="42" w:author="Volodymyr Bondariev" w:date="2024-09-15T20:08:00Z" w16du:dateUtc="2024-09-15T17:08:00Z">
        <w:r w:rsidDel="00777D1C">
          <w:rPr>
            <w:lang w:val="uk-UA"/>
          </w:rPr>
          <w:delText xml:space="preserve">Запобігти наближенню </w:delText>
        </w:r>
        <w:r w:rsidR="005669CE" w:rsidDel="00777D1C">
          <w:rPr>
            <w:lang w:val="uk-UA"/>
          </w:rPr>
          <w:delText xml:space="preserve">на критичну відстань </w:delText>
        </w:r>
        <w:r w:rsidDel="00777D1C">
          <w:rPr>
            <w:lang w:val="uk-UA"/>
          </w:rPr>
          <w:delText>може розмір самої планети, тому що, коли тіла стикаються, тобто відстан</w:delText>
        </w:r>
        <w:r w:rsidR="001B2F1E" w:rsidDel="00777D1C">
          <w:rPr>
            <w:lang w:val="uk-UA"/>
          </w:rPr>
          <w:delText>ь</w:delText>
        </w:r>
        <w:r w:rsidDel="00777D1C">
          <w:rPr>
            <w:lang w:val="uk-UA"/>
          </w:rPr>
          <w:delText xml:space="preserve"> </w:delText>
        </w:r>
        <w:r w:rsidR="001B2F1E" w:rsidDel="00777D1C">
          <w:rPr>
            <w:lang w:val="uk-UA"/>
          </w:rPr>
          <w:delText>між</w:delText>
        </w:r>
        <w:r w:rsidDel="00777D1C">
          <w:rPr>
            <w:lang w:val="uk-UA"/>
          </w:rPr>
          <w:delText xml:space="preserve"> центами </w:delText>
        </w:r>
        <w:r w:rsidR="001B2F1E" w:rsidDel="00777D1C">
          <w:rPr>
            <w:lang w:val="uk-UA"/>
          </w:rPr>
          <w:delText xml:space="preserve">тіл </w:delText>
        </w:r>
        <w:r w:rsidDel="00777D1C">
          <w:rPr>
            <w:lang w:val="uk-UA"/>
          </w:rPr>
          <w:delText xml:space="preserve">стає менше за суму </w:delText>
        </w:r>
        <w:r w:rsidR="001B2F1E" w:rsidDel="00777D1C">
          <w:rPr>
            <w:lang w:val="uk-UA"/>
          </w:rPr>
          <w:delText xml:space="preserve">їх </w:delText>
        </w:r>
        <w:r w:rsidDel="00777D1C">
          <w:rPr>
            <w:lang w:val="uk-UA"/>
          </w:rPr>
          <w:delText>радіусів</w:delText>
        </w:r>
        <w:r w:rsidR="001B2F1E" w:rsidDel="00777D1C">
          <w:rPr>
            <w:lang w:val="uk-UA"/>
          </w:rPr>
          <w:delText>, більш масивна планета поглинає планету з меншою масою.</w:delText>
        </w:r>
        <w:r w:rsidR="001B2F1E" w:rsidRPr="001B2F1E" w:rsidDel="00777D1C">
          <w:rPr>
            <w:lang w:val="uk-UA"/>
          </w:rPr>
          <w:delText xml:space="preserve"> </w:delText>
        </w:r>
      </w:del>
    </w:p>
    <w:p w14:paraId="603C4B6F" w14:textId="456A6BE4" w:rsidR="005669CE" w:rsidRPr="00422232" w:rsidDel="00777D1C" w:rsidRDefault="005669CE" w:rsidP="00422232">
      <w:pPr>
        <w:rPr>
          <w:del w:id="43" w:author="Volodymyr Bondariev" w:date="2024-09-15T20:08:00Z" w16du:dateUtc="2024-09-15T17:08:00Z"/>
          <w:lang w:val="uk-UA"/>
        </w:rPr>
      </w:pPr>
      <w:del w:id="44" w:author="Volodymyr Bondariev" w:date="2024-09-15T20:08:00Z" w16du:dateUtc="2024-09-15T17:08:00Z">
        <w:r w:rsidDel="00777D1C">
          <w:rPr>
            <w:lang w:val="uk-UA"/>
          </w:rPr>
          <w:delText xml:space="preserve">Радіус планети можна зробити яким завгодно, але зі сказаного ясно, що для безпечної роботи системі він не має бути менше критичної відстані. З дослідів визначено, що критичнім значення напруженості поля для нашої моделі </w:delText>
        </w:r>
      </w:del>
      <m:oMath>
        <m:sSub>
          <m:sSubPr>
            <m:ctrlPr>
              <w:del w:id="45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sSubPr>
          <m:e>
            <m:r>
              <w:del w:id="46" w:author="Volodymyr Bondariev" w:date="2024-09-15T20:08:00Z" w16du:dateUtc="2024-09-15T17:08:00Z">
                <w:rPr>
                  <w:rFonts w:ascii="Cambria Math" w:hAnsi="Cambria Math"/>
                </w:rPr>
                <m:t>E</m:t>
              </w:del>
            </m:r>
          </m:e>
          <m:sub>
            <m:r>
              <w:del w:id="47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к</m:t>
              </w:del>
            </m:r>
          </m:sub>
        </m:sSub>
        <m:r>
          <w:del w:id="48" w:author="Volodymyr Bondariev" w:date="2024-09-15T20:08:00Z" w16du:dateUtc="2024-09-15T17:08:00Z">
            <w:rPr>
              <w:rFonts w:ascii="Cambria Math" w:hAnsi="Cambria Math"/>
              <w:lang w:val="uk-UA"/>
            </w:rPr>
            <m:t>= 4</m:t>
          </w:del>
        </m:r>
      </m:oMath>
      <w:del w:id="49" w:author="Volodymyr Bondariev" w:date="2024-09-15T20:08:00Z" w16du:dateUtc="2024-09-15T17:08:00Z">
        <w:r w:rsidDel="00777D1C">
          <w:rPr>
            <w:lang w:val="uk-UA"/>
          </w:rPr>
          <w:delText xml:space="preserve">, тому, </w:delText>
        </w:r>
        <w:r w:rsidR="00422232" w:rsidDel="00777D1C">
          <w:rPr>
            <w:lang w:val="uk-UA"/>
          </w:rPr>
          <w:delText xml:space="preserve">з огляду на модельне значення </w:delText>
        </w:r>
        <w:r w:rsidR="00422232" w:rsidDel="00777D1C">
          <w:delText>G</w:delText>
        </w:r>
        <w:r w:rsidR="00422232" w:rsidRPr="00422232" w:rsidDel="00777D1C">
          <w:rPr>
            <w:lang w:val="uk-UA"/>
          </w:rPr>
          <w:delText>=1</w:delText>
        </w:r>
        <w:r w:rsidR="00422232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, мінімально можливий радіус планети масою </w:delText>
        </w:r>
        <w:r w:rsidDel="00777D1C">
          <w:delText>m</w:delText>
        </w:r>
        <w:r w:rsidRPr="005669CE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>буде</w:delText>
        </w:r>
        <w:r w:rsidR="00422232" w:rsidRPr="00422232" w:rsidDel="00777D1C">
          <w:rPr>
            <w:lang w:val="uk-UA"/>
          </w:rPr>
          <w:delText xml:space="preserve">  </w:delText>
        </w:r>
      </w:del>
      <m:oMath>
        <m:f>
          <m:fPr>
            <m:type m:val="lin"/>
            <m:ctrlPr>
              <w:del w:id="50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fPr>
          <m:num>
            <m:rad>
              <m:radPr>
                <m:degHide m:val="1"/>
                <m:ctrlPr>
                  <w:del w:id="51" w:author="Volodymyr Bondariev" w:date="2024-09-15T20:08:00Z" w16du:dateUtc="2024-09-15T17:08:00Z">
                    <w:rPr>
                      <w:rFonts w:ascii="Cambria Math" w:hAnsi="Cambria Math"/>
                      <w:i/>
                      <w:lang w:val="uk-UA"/>
                    </w:rPr>
                  </w:del>
                </m:ctrlPr>
              </m:radPr>
              <m:deg/>
              <m:e>
                <m:r>
                  <w:del w:id="52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m</m:t>
                  </w:del>
                </m:r>
              </m:e>
            </m:rad>
          </m:num>
          <m:den>
            <m:r>
              <w:del w:id="53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2</m:t>
              </w:del>
            </m:r>
          </m:den>
        </m:f>
      </m:oMath>
      <w:del w:id="54" w:author="Volodymyr Bondariev" w:date="2024-09-15T20:08:00Z" w16du:dateUtc="2024-09-15T17:08:00Z">
        <w:r w:rsidDel="00777D1C">
          <w:rPr>
            <w:lang w:val="uk-UA"/>
          </w:rPr>
          <w:delText xml:space="preserve"> </w:delText>
        </w:r>
        <w:r w:rsidRPr="005669CE" w:rsidDel="00777D1C">
          <w:rPr>
            <w:lang w:val="uk-UA"/>
          </w:rPr>
          <w:delText>.</w:delText>
        </w:r>
        <w:r w:rsidR="00422232" w:rsidRPr="00422232" w:rsidDel="00777D1C">
          <w:rPr>
            <w:lang w:val="uk-UA"/>
          </w:rPr>
          <w:delText xml:space="preserve"> </w:delText>
        </w:r>
        <w:r w:rsidR="00422232" w:rsidDel="00777D1C">
          <w:rPr>
            <w:lang w:val="uk-UA"/>
          </w:rPr>
          <w:delText>Втім, ніщо не забороняє робити радіус планети більшим за критичний, якщо цього потребує сценарій досліду.</w:delText>
        </w:r>
      </w:del>
    </w:p>
    <w:p w14:paraId="3231B853" w14:textId="5B79F323" w:rsidR="00CC569A" w:rsidDel="00777D1C" w:rsidRDefault="00CC569A" w:rsidP="00CC569A">
      <w:pPr>
        <w:pStyle w:val="2"/>
        <w:rPr>
          <w:del w:id="55" w:author="Volodymyr Bondariev" w:date="2024-09-15T20:08:00Z" w16du:dateUtc="2024-09-15T17:08:00Z"/>
          <w:lang w:val="uk-UA"/>
        </w:rPr>
      </w:pPr>
      <w:del w:id="56" w:author="Volodymyr Bondariev" w:date="2024-09-15T20:08:00Z" w16du:dateUtc="2024-09-15T17:08:00Z">
        <w:r w:rsidDel="00777D1C">
          <w:rPr>
            <w:lang w:val="uk-UA"/>
          </w:rPr>
          <w:delText>Ракети</w:delText>
        </w:r>
      </w:del>
    </w:p>
    <w:p w14:paraId="3879260A" w14:textId="09B77B3A" w:rsidR="00CC569A" w:rsidDel="00777D1C" w:rsidRDefault="00CC569A" w:rsidP="00CC569A">
      <w:pPr>
        <w:rPr>
          <w:del w:id="57" w:author="Volodymyr Bondariev" w:date="2024-09-15T20:08:00Z" w16du:dateUtc="2024-09-15T17:08:00Z"/>
          <w:lang w:val="uk-UA"/>
        </w:rPr>
      </w:pPr>
      <w:del w:id="58" w:author="Volodymyr Bondariev" w:date="2024-09-15T20:08:00Z" w16du:dateUtc="2024-09-15T17:08:00Z">
        <w:r w:rsidDel="00777D1C">
          <w:rPr>
            <w:lang w:val="uk-UA"/>
          </w:rPr>
          <w:delText xml:space="preserve">Ракети демонструють, як можна </w:delText>
        </w:r>
        <w:r w:rsidR="00CE3EF8" w:rsidDel="00777D1C">
          <w:rPr>
            <w:lang w:val="uk-UA"/>
          </w:rPr>
          <w:delText>пересуватися в</w:delText>
        </w:r>
        <w:r w:rsidDel="00777D1C">
          <w:rPr>
            <w:lang w:val="uk-UA"/>
          </w:rPr>
          <w:delText xml:space="preserve"> космічн</w:delText>
        </w:r>
        <w:r w:rsidR="00CE3EF8" w:rsidDel="00777D1C">
          <w:rPr>
            <w:lang w:val="uk-UA"/>
          </w:rPr>
          <w:delText>ому</w:delText>
        </w:r>
        <w:r w:rsidDel="00777D1C">
          <w:rPr>
            <w:lang w:val="uk-UA"/>
          </w:rPr>
          <w:delText xml:space="preserve"> прост</w:delText>
        </w:r>
        <w:r w:rsidR="00CE3EF8" w:rsidDel="00777D1C">
          <w:rPr>
            <w:lang w:val="uk-UA"/>
          </w:rPr>
          <w:delText>о</w:delText>
        </w:r>
        <w:r w:rsidDel="00777D1C">
          <w:rPr>
            <w:lang w:val="uk-UA"/>
          </w:rPr>
          <w:delText>р</w:delText>
        </w:r>
        <w:r w:rsidR="00CE3EF8" w:rsidDel="00777D1C">
          <w:rPr>
            <w:lang w:val="uk-UA"/>
          </w:rPr>
          <w:delText>і</w:delText>
        </w:r>
        <w:r w:rsidDel="00777D1C">
          <w:rPr>
            <w:lang w:val="uk-UA"/>
          </w:rPr>
          <w:delText xml:space="preserve"> і здійснювати міжпланетні подорожі. </w:delText>
        </w:r>
      </w:del>
    </w:p>
    <w:p w14:paraId="1AB517F7" w14:textId="424449B6" w:rsidR="00CC569A" w:rsidDel="00777D1C" w:rsidRDefault="00CC569A" w:rsidP="00CC569A">
      <w:pPr>
        <w:rPr>
          <w:del w:id="59" w:author="Volodymyr Bondariev" w:date="2024-09-15T20:08:00Z" w16du:dateUtc="2024-09-15T17:08:00Z"/>
          <w:lang w:val="uk-UA"/>
        </w:rPr>
      </w:pPr>
      <w:del w:id="60" w:author="Volodymyr Bondariev" w:date="2024-09-15T20:08:00Z" w16du:dateUtc="2024-09-15T17:08:00Z">
        <w:r w:rsidDel="00777D1C">
          <w:rPr>
            <w:lang w:val="uk-UA"/>
          </w:rPr>
          <w:delText>Ракета є космічним тілом малої маси і розміру. Ракета стартує з обраної планети, отримує миттєвий імпульс під</w:delText>
        </w:r>
        <w:r w:rsidR="00CE3EF8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час старту і далі рухається по балістичній траєкторії без можливості </w:delText>
        </w:r>
        <w:r w:rsidR="00CE3EF8" w:rsidDel="00777D1C">
          <w:rPr>
            <w:lang w:val="uk-UA"/>
          </w:rPr>
          <w:delText>її корекції</w:delText>
        </w:r>
        <w:r w:rsidDel="00777D1C">
          <w:rPr>
            <w:lang w:val="uk-UA"/>
          </w:rPr>
          <w:delText>. Відносно ракет діють два припущення</w:delText>
        </w:r>
        <w:r w:rsidRPr="00887DC2" w:rsidDel="00777D1C">
          <w:rPr>
            <w:lang w:val="uk-UA"/>
          </w:rPr>
          <w:delText xml:space="preserve">: </w:delText>
        </w:r>
        <w:r w:rsidDel="00777D1C">
          <w:rPr>
            <w:lang w:val="uk-UA"/>
          </w:rPr>
          <w:delText xml:space="preserve">1) </w:delText>
        </w:r>
        <w:r w:rsidR="00CE3EF8" w:rsidDel="00777D1C">
          <w:rPr>
            <w:lang w:val="uk-UA"/>
          </w:rPr>
          <w:delText xml:space="preserve">траєкторія ракети починається з </w:delText>
        </w:r>
        <w:r w:rsidDel="00777D1C">
          <w:rPr>
            <w:lang w:val="uk-UA"/>
          </w:rPr>
          <w:delText>центр</w:delText>
        </w:r>
        <w:r w:rsidR="00CE3EF8" w:rsidDel="00777D1C">
          <w:rPr>
            <w:lang w:val="uk-UA"/>
          </w:rPr>
          <w:delText>у</w:delText>
        </w:r>
        <w:r w:rsidDel="00777D1C">
          <w:rPr>
            <w:lang w:val="uk-UA"/>
          </w:rPr>
          <w:delText xml:space="preserve"> материнської планети, 2) тяжіння материнської планети </w:delText>
        </w:r>
        <w:r w:rsidR="00CE3EF8" w:rsidDel="00777D1C">
          <w:rPr>
            <w:lang w:val="uk-UA"/>
          </w:rPr>
          <w:delText>ніяк не впливає</w:delText>
        </w:r>
        <w:r w:rsidDel="00777D1C">
          <w:rPr>
            <w:lang w:val="uk-UA"/>
          </w:rPr>
          <w:delText xml:space="preserve"> на ракету. Такі припущення </w:delText>
        </w:r>
        <w:r w:rsidR="00CE3EF8" w:rsidDel="00777D1C">
          <w:rPr>
            <w:lang w:val="uk-UA"/>
          </w:rPr>
          <w:delText>суттєво</w:delText>
        </w:r>
        <w:r w:rsidDel="00777D1C">
          <w:rPr>
            <w:lang w:val="uk-UA"/>
          </w:rPr>
          <w:delText xml:space="preserve"> спрощують розрахунки </w:delText>
        </w:r>
        <w:r w:rsidR="00CE3EF8" w:rsidDel="00777D1C">
          <w:rPr>
            <w:lang w:val="uk-UA"/>
          </w:rPr>
          <w:delText>і роблять їх доступними навіть для школярів</w:delText>
        </w:r>
        <w:r w:rsidDel="00777D1C">
          <w:rPr>
            <w:lang w:val="uk-UA"/>
          </w:rPr>
          <w:delText>.</w:delText>
        </w:r>
      </w:del>
    </w:p>
    <w:p w14:paraId="63FF84A6" w14:textId="7CD72C65" w:rsidR="001B2F1E" w:rsidRPr="001B2F1E" w:rsidDel="00777D1C" w:rsidRDefault="00CC569A" w:rsidP="00CC569A">
      <w:pPr>
        <w:rPr>
          <w:del w:id="61" w:author="Volodymyr Bondariev" w:date="2024-09-15T20:08:00Z" w16du:dateUtc="2024-09-15T17:08:00Z"/>
          <w:lang w:val="uk-UA"/>
        </w:rPr>
      </w:pPr>
      <w:del w:id="62" w:author="Volodymyr Bondariev" w:date="2024-09-15T20:08:00Z" w16du:dateUtc="2024-09-15T17:08:00Z">
        <w:r w:rsidDel="00777D1C">
          <w:rPr>
            <w:lang w:val="uk-UA"/>
          </w:rPr>
          <w:delText>Як і інші небесні тіла, ракети можуть стикатися з планетами, і це є закінченням їх життєвого шляху.</w:delText>
        </w:r>
      </w:del>
    </w:p>
    <w:p w14:paraId="072207C3" w14:textId="53714513" w:rsidR="00694453" w:rsidDel="00777D1C" w:rsidRDefault="00694453" w:rsidP="006474DE">
      <w:pPr>
        <w:pStyle w:val="2"/>
        <w:rPr>
          <w:del w:id="63" w:author="Volodymyr Bondariev" w:date="2024-09-15T20:08:00Z" w16du:dateUtc="2024-09-15T17:08:00Z"/>
          <w:lang w:val="uk-UA"/>
        </w:rPr>
      </w:pPr>
      <w:del w:id="64" w:author="Volodymyr Bondariev" w:date="2024-09-15T20:08:00Z" w16du:dateUtc="2024-09-15T17:08:00Z">
        <w:r w:rsidRPr="00694453" w:rsidDel="00777D1C">
          <w:rPr>
            <w:lang w:val="uk-UA"/>
          </w:rPr>
          <w:delText>Туманності</w:delText>
        </w:r>
      </w:del>
    </w:p>
    <w:p w14:paraId="1C9A44CB" w14:textId="51137C61" w:rsidR="002543A5" w:rsidRPr="002543A5" w:rsidDel="00777D1C" w:rsidRDefault="002543A5" w:rsidP="002543A5">
      <w:pPr>
        <w:rPr>
          <w:del w:id="65" w:author="Volodymyr Bondariev" w:date="2024-09-15T20:08:00Z" w16du:dateUtc="2024-09-15T17:08:00Z"/>
          <w:lang w:val="uk-UA"/>
        </w:rPr>
      </w:pPr>
      <w:del w:id="66" w:author="Volodymyr Bondariev" w:date="2024-09-15T20:08:00Z" w16du:dateUtc="2024-09-15T17:08:00Z">
        <w:r w:rsidDel="00777D1C">
          <w:rPr>
            <w:lang w:val="uk-UA"/>
          </w:rPr>
          <w:delText>Туманності є повноправним учасник</w:delText>
        </w:r>
        <w:r w:rsidR="008A7021" w:rsidDel="00777D1C">
          <w:rPr>
            <w:lang w:val="uk-UA"/>
          </w:rPr>
          <w:delText xml:space="preserve">ами космічного руху, і хоча передбачення їх </w:delText>
        </w:r>
        <w:r w:rsidR="00E8478E" w:rsidDel="00777D1C">
          <w:rPr>
            <w:lang w:val="uk-UA"/>
          </w:rPr>
          <w:delText>руху</w:delText>
        </w:r>
        <w:r w:rsidR="008A7021" w:rsidDel="00777D1C">
          <w:rPr>
            <w:lang w:val="uk-UA"/>
          </w:rPr>
          <w:delText xml:space="preserve"> не така проста річ, як розрахунки орбіт планет</w:delText>
        </w:r>
        <w:r w:rsidR="00E8478E" w:rsidDel="00777D1C">
          <w:rPr>
            <w:lang w:val="uk-UA"/>
          </w:rPr>
          <w:delText xml:space="preserve"> і траєкторій ракет</w:delText>
        </w:r>
        <w:r w:rsidR="008A7021" w:rsidDel="00777D1C">
          <w:rPr>
            <w:lang w:val="uk-UA"/>
          </w:rPr>
          <w:delText xml:space="preserve">, </w:delText>
        </w:r>
        <w:r w:rsidR="00E8478E" w:rsidDel="00777D1C">
          <w:rPr>
            <w:lang w:val="uk-UA"/>
          </w:rPr>
          <w:delText>повчальним є спостереження за еволюцією і взаємодією з іншими туманностями і планетами</w:delText>
        </w:r>
        <w:r w:rsidR="008A7021" w:rsidDel="00777D1C">
          <w:rPr>
            <w:lang w:val="uk-UA"/>
          </w:rPr>
          <w:delText>.</w:delText>
        </w:r>
      </w:del>
    </w:p>
    <w:p w14:paraId="11BB624B" w14:textId="45CCB5BE" w:rsidR="00694453" w:rsidDel="00777D1C" w:rsidRDefault="00694453" w:rsidP="00694453">
      <w:pPr>
        <w:rPr>
          <w:del w:id="67" w:author="Volodymyr Bondariev" w:date="2024-09-15T20:08:00Z" w16du:dateUtc="2024-09-15T17:08:00Z"/>
          <w:lang w:val="uk-UA"/>
        </w:rPr>
      </w:pPr>
      <w:del w:id="68" w:author="Volodymyr Bondariev" w:date="2024-09-15T20:08:00Z" w16du:dateUtc="2024-09-15T17:08:00Z">
        <w:r w:rsidDel="00777D1C">
          <w:rPr>
            <w:lang w:val="uk-UA"/>
          </w:rPr>
          <w:delText xml:space="preserve">Туманність </w:delText>
        </w:r>
        <w:r w:rsidR="00B76EB8" w:rsidDel="00777D1C">
          <w:rPr>
            <w:lang w:val="uk-UA"/>
          </w:rPr>
          <w:delText>моделюється</w:delText>
        </w:r>
        <w:r w:rsidDel="00777D1C">
          <w:rPr>
            <w:lang w:val="uk-UA"/>
          </w:rPr>
          <w:delText xml:space="preserve"> сукупністю великої кількості</w:delText>
        </w:r>
        <w:r w:rsidR="00B76EB8" w:rsidDel="00777D1C">
          <w:rPr>
            <w:lang w:val="uk-UA"/>
          </w:rPr>
          <w:delText xml:space="preserve"> </w:delText>
        </w:r>
        <w:r w:rsidR="00E8478E" w:rsidDel="00777D1C">
          <w:rPr>
            <w:lang w:val="uk-UA"/>
          </w:rPr>
          <w:delText xml:space="preserve">однакових </w:delText>
        </w:r>
        <w:r w:rsidR="00422232" w:rsidDel="00777D1C">
          <w:rPr>
            <w:lang w:val="uk-UA"/>
          </w:rPr>
          <w:delText>часток</w:delText>
        </w:r>
        <w:r w:rsidDel="00777D1C">
          <w:rPr>
            <w:lang w:val="uk-UA"/>
          </w:rPr>
          <w:delText xml:space="preserve"> </w:delText>
        </w:r>
        <w:r w:rsidR="00B76EB8" w:rsidDel="00777D1C">
          <w:rPr>
            <w:lang w:val="uk-UA"/>
          </w:rPr>
          <w:delText>мал</w:delText>
        </w:r>
        <w:r w:rsidDel="00777D1C">
          <w:rPr>
            <w:lang w:val="uk-UA"/>
          </w:rPr>
          <w:delText xml:space="preserve">ої маси. Внаслідок взаємного тяжіння </w:delText>
        </w:r>
        <w:r w:rsidR="00B76EB8" w:rsidDel="00777D1C">
          <w:rPr>
            <w:lang w:val="uk-UA"/>
          </w:rPr>
          <w:delText>частки</w:delText>
        </w:r>
        <w:r w:rsidDel="00777D1C">
          <w:rPr>
            <w:lang w:val="uk-UA"/>
          </w:rPr>
          <w:delText xml:space="preserve"> прагнуть злитися в одне і запобігти </w:delText>
        </w:r>
        <w:r w:rsidR="00E8478E" w:rsidDel="00777D1C">
          <w:rPr>
            <w:lang w:val="uk-UA"/>
          </w:rPr>
          <w:delText>надто швидкому злиттю</w:delText>
        </w:r>
        <w:r w:rsidDel="00777D1C">
          <w:rPr>
            <w:lang w:val="uk-UA"/>
          </w:rPr>
          <w:delText xml:space="preserve"> можуть тепловий рух і</w:delText>
        </w:r>
        <w:r w:rsidR="00B76EB8" w:rsidDel="00777D1C">
          <w:rPr>
            <w:lang w:val="uk-UA"/>
          </w:rPr>
          <w:delText>/або</w:delText>
        </w:r>
        <w:r w:rsidDel="00777D1C">
          <w:rPr>
            <w:lang w:val="uk-UA"/>
          </w:rPr>
          <w:delText xml:space="preserve"> </w:delText>
        </w:r>
        <w:r w:rsidR="00C53EBA" w:rsidDel="00777D1C">
          <w:rPr>
            <w:lang w:val="uk-UA"/>
          </w:rPr>
          <w:delText>в</w:delText>
        </w:r>
        <w:r w:rsidR="00C53EBA" w:rsidRPr="00C53EBA" w:rsidDel="00777D1C">
          <w:rPr>
            <w:lang w:val="uk-UA"/>
          </w:rPr>
          <w:delText>ідцентрова</w:delText>
        </w:r>
        <w:r w:rsidDel="00777D1C">
          <w:rPr>
            <w:lang w:val="uk-UA"/>
          </w:rPr>
          <w:delText xml:space="preserve"> сила, якщо туманність обертається. Моделювання теплового руху потребує додаткових обчислень, що може зменшити швидкодію рушія до неприпустимо мало</w:delText>
        </w:r>
        <w:r w:rsidR="00B76EB8" w:rsidDel="00777D1C">
          <w:rPr>
            <w:lang w:val="uk-UA"/>
          </w:rPr>
          <w:delText xml:space="preserve">ї, тому </w:delText>
        </w:r>
        <w:r w:rsidR="008A7021" w:rsidDel="00777D1C">
          <w:rPr>
            <w:lang w:val="uk-UA"/>
          </w:rPr>
          <w:delText xml:space="preserve">для стабілізації туманності </w:delText>
        </w:r>
        <w:r w:rsidR="00E8478E" w:rsidDel="00777D1C">
          <w:rPr>
            <w:lang w:val="uk-UA"/>
          </w:rPr>
          <w:delText>використане</w:delText>
        </w:r>
        <w:r w:rsidR="00B76EB8" w:rsidDel="00777D1C">
          <w:rPr>
            <w:lang w:val="uk-UA"/>
          </w:rPr>
          <w:delText xml:space="preserve"> </w:delText>
        </w:r>
        <w:r w:rsidR="00E8478E" w:rsidDel="00777D1C">
          <w:rPr>
            <w:lang w:val="uk-UA"/>
          </w:rPr>
          <w:delText xml:space="preserve">лише </w:delText>
        </w:r>
        <w:r w:rsidR="00B76EB8" w:rsidDel="00777D1C">
          <w:rPr>
            <w:lang w:val="uk-UA"/>
          </w:rPr>
          <w:delText>обертання.</w:delText>
        </w:r>
      </w:del>
    </w:p>
    <w:p w14:paraId="5C34A2D5" w14:textId="3CEC4F81" w:rsidR="003B40D0" w:rsidDel="00777D1C" w:rsidRDefault="00422232" w:rsidP="003B40D0">
      <w:pPr>
        <w:rPr>
          <w:del w:id="69" w:author="Volodymyr Bondariev" w:date="2024-09-15T20:08:00Z" w16du:dateUtc="2024-09-15T17:08:00Z"/>
          <w:lang w:val="uk-UA"/>
        </w:rPr>
      </w:pPr>
      <w:del w:id="70" w:author="Volodymyr Bondariev" w:date="2024-09-15T20:08:00Z" w16du:dateUtc="2024-09-15T17:08:00Z">
        <w:r w:rsidDel="00777D1C">
          <w:rPr>
            <w:lang w:val="uk-UA"/>
          </w:rPr>
          <w:delText>Т</w:delText>
        </w:r>
        <w:r w:rsidR="00B76EB8" w:rsidDel="00777D1C">
          <w:rPr>
            <w:lang w:val="uk-UA"/>
          </w:rPr>
          <w:delText>уманн</w:delText>
        </w:r>
        <w:r w:rsidDel="00777D1C">
          <w:rPr>
            <w:lang w:val="uk-UA"/>
          </w:rPr>
          <w:delText>і</w:delText>
        </w:r>
        <w:r w:rsidR="00B76EB8" w:rsidDel="00777D1C">
          <w:rPr>
            <w:lang w:val="uk-UA"/>
          </w:rPr>
          <w:delText>ст</w:delText>
        </w:r>
        <w:r w:rsidDel="00777D1C">
          <w:rPr>
            <w:lang w:val="uk-UA"/>
          </w:rPr>
          <w:delText>ь в своєму початковому стані</w:delText>
        </w:r>
        <w:r w:rsidR="00B76EB8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має </w:delText>
        </w:r>
        <w:r w:rsidR="00E8478E" w:rsidDel="00777D1C">
          <w:rPr>
            <w:lang w:val="uk-UA"/>
          </w:rPr>
          <w:delText>такі</w:delText>
        </w:r>
        <w:r w:rsidR="00B76EB8" w:rsidDel="00777D1C">
          <w:rPr>
            <w:lang w:val="uk-UA"/>
          </w:rPr>
          <w:delText xml:space="preserve"> параметр</w:delText>
        </w:r>
        <w:r w:rsidR="00E8478E" w:rsidDel="00777D1C">
          <w:rPr>
            <w:lang w:val="uk-UA"/>
          </w:rPr>
          <w:delText>и</w:delText>
        </w:r>
        <w:r w:rsidR="00B76EB8" w:rsidRPr="00B76EB8" w:rsidDel="00777D1C">
          <w:rPr>
            <w:lang w:val="uk-UA"/>
          </w:rPr>
          <w:delText xml:space="preserve">: </w:delText>
        </w:r>
        <w:r w:rsidR="00B76EB8" w:rsidDel="00777D1C">
          <w:rPr>
            <w:lang w:val="uk-UA"/>
          </w:rPr>
          <w:delText>загальна кількість часток, маса однієї частки, координати центра мас, радіус кола, я якому розташовуються частки</w:delText>
        </w:r>
        <w:r w:rsidR="00B76EB8" w:rsidRPr="00B76EB8" w:rsidDel="00777D1C">
          <w:rPr>
            <w:lang w:val="uk-UA"/>
          </w:rPr>
          <w:delText xml:space="preserve">, </w:delText>
        </w:r>
        <w:r w:rsidR="00B76EB8" w:rsidDel="00777D1C">
          <w:rPr>
            <w:lang w:val="uk-UA"/>
          </w:rPr>
          <w:delText xml:space="preserve">закон розподілення </w:delText>
        </w:r>
        <w:r w:rsidR="00F83CE9" w:rsidDel="00777D1C">
          <w:rPr>
            <w:lang w:val="uk-UA"/>
          </w:rPr>
          <w:delText xml:space="preserve">часток </w:delText>
        </w:r>
        <w:r w:rsidR="00B76EB8" w:rsidDel="00777D1C">
          <w:rPr>
            <w:lang w:val="uk-UA"/>
          </w:rPr>
          <w:delText>по площі</w:delText>
        </w:r>
        <w:r w:rsidR="00F83CE9" w:rsidDel="00777D1C">
          <w:rPr>
            <w:lang w:val="uk-UA"/>
          </w:rPr>
          <w:delText xml:space="preserve"> </w:delText>
        </w:r>
        <w:r w:rsidR="008A7021" w:rsidDel="00777D1C">
          <w:rPr>
            <w:lang w:val="uk-UA"/>
          </w:rPr>
          <w:delText>туманності</w:delText>
        </w:r>
        <w:r w:rsidR="00F83CE9" w:rsidDel="00777D1C">
          <w:rPr>
            <w:lang w:val="uk-UA"/>
          </w:rPr>
          <w:delText>,</w:delText>
        </w:r>
        <w:r w:rsidR="00F83CE9" w:rsidRPr="00F83CE9" w:rsidDel="00777D1C">
          <w:rPr>
            <w:lang w:val="uk-UA"/>
          </w:rPr>
          <w:delText xml:space="preserve"> </w:delText>
        </w:r>
        <w:r w:rsidR="00F83CE9" w:rsidDel="00777D1C">
          <w:rPr>
            <w:lang w:val="uk-UA"/>
          </w:rPr>
          <w:delText xml:space="preserve">колір часток, їх розмір. Щоб не вантажити користувача задаванням </w:delText>
        </w:r>
        <w:r w:rsidR="00E8478E" w:rsidDel="00777D1C">
          <w:rPr>
            <w:lang w:val="uk-UA"/>
          </w:rPr>
          <w:delText>та</w:delText>
        </w:r>
        <w:r w:rsidR="00F83CE9" w:rsidDel="00777D1C">
          <w:rPr>
            <w:lang w:val="uk-UA"/>
          </w:rPr>
          <w:delText xml:space="preserve">кої кількості даних,  </w:delText>
        </w:r>
        <w:r w:rsidDel="00777D1C">
          <w:rPr>
            <w:lang w:val="uk-UA"/>
          </w:rPr>
          <w:delText xml:space="preserve">туманність </w:delText>
        </w:r>
        <w:r w:rsidR="00F83CE9" w:rsidDel="00777D1C">
          <w:rPr>
            <w:lang w:val="uk-UA"/>
          </w:rPr>
          <w:delText>створю</w:delText>
        </w:r>
        <w:r w:rsidDel="00777D1C">
          <w:rPr>
            <w:lang w:val="uk-UA"/>
          </w:rPr>
          <w:delText>ється</w:delText>
        </w:r>
        <w:r w:rsidR="00F83CE9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>з</w:delText>
        </w:r>
        <w:r w:rsidR="00F83CE9" w:rsidDel="00777D1C">
          <w:rPr>
            <w:lang w:val="uk-UA"/>
          </w:rPr>
          <w:delText xml:space="preserve"> вже існуючої планети. </w:delText>
        </w:r>
        <w:r w:rsidDel="00777D1C">
          <w:rPr>
            <w:lang w:val="uk-UA"/>
          </w:rPr>
          <w:delText xml:space="preserve">В </w:delText>
        </w:r>
        <w:r w:rsidR="00800950" w:rsidDel="00777D1C">
          <w:rPr>
            <w:lang w:val="uk-UA"/>
          </w:rPr>
          <w:delText>так</w:delText>
        </w:r>
        <w:r w:rsidDel="00777D1C">
          <w:rPr>
            <w:lang w:val="uk-UA"/>
          </w:rPr>
          <w:delText xml:space="preserve">ому разі треба </w:delText>
        </w:r>
        <w:r w:rsidR="00F83CE9" w:rsidDel="00777D1C">
          <w:rPr>
            <w:lang w:val="uk-UA"/>
          </w:rPr>
          <w:delText>додатково задати лише кількість часток</w:delText>
        </w:r>
        <w:r w:rsidR="00800950" w:rsidDel="00777D1C">
          <w:rPr>
            <w:lang w:val="uk-UA"/>
          </w:rPr>
          <w:delText xml:space="preserve">, </w:delText>
        </w:r>
        <w:r w:rsidR="00F83CE9" w:rsidDel="00777D1C">
          <w:rPr>
            <w:lang w:val="uk-UA"/>
          </w:rPr>
          <w:delText>радіус кола, в якому вони розташуються</w:delText>
        </w:r>
        <w:r w:rsidR="00800950" w:rsidDel="00777D1C">
          <w:rPr>
            <w:lang w:val="uk-UA"/>
          </w:rPr>
          <w:delText xml:space="preserve"> і швидкість обертання,</w:delText>
        </w:r>
        <w:r w:rsidR="00F83CE9" w:rsidDel="00777D1C">
          <w:rPr>
            <w:lang w:val="uk-UA"/>
          </w:rPr>
          <w:delText xml:space="preserve"> а всі інші параметри будуть запозичені у планети або обчислені.</w:delText>
        </w:r>
        <w:r w:rsidR="003B40D0" w:rsidDel="00777D1C">
          <w:rPr>
            <w:lang w:val="uk-UA"/>
          </w:rPr>
          <w:delText xml:space="preserve"> Так м</w:delText>
        </w:r>
        <w:r w:rsidR="00F83CE9" w:rsidDel="00777D1C">
          <w:rPr>
            <w:lang w:val="uk-UA"/>
          </w:rPr>
          <w:delText xml:space="preserve">аса </w:delText>
        </w:r>
        <w:r w:rsidR="006474DE" w:rsidDel="00777D1C">
          <w:rPr>
            <w:lang w:val="uk-UA"/>
          </w:rPr>
          <w:delText xml:space="preserve">однієї </w:delText>
        </w:r>
        <w:r w:rsidR="00F83CE9" w:rsidDel="00777D1C">
          <w:rPr>
            <w:lang w:val="uk-UA"/>
          </w:rPr>
          <w:delText xml:space="preserve">частки є маса планети, поділена на кількість часток, координати центра туманності </w:delText>
        </w:r>
        <w:r w:rsidDel="00777D1C">
          <w:rPr>
            <w:lang w:val="uk-UA"/>
          </w:rPr>
          <w:delText>є</w:delText>
        </w:r>
        <w:r w:rsidR="006474DE" w:rsidDel="00777D1C">
          <w:rPr>
            <w:lang w:val="uk-UA"/>
          </w:rPr>
          <w:delText xml:space="preserve"> координат</w:delText>
        </w:r>
        <w:r w:rsidDel="00777D1C">
          <w:rPr>
            <w:lang w:val="uk-UA"/>
          </w:rPr>
          <w:delText>ами</w:delText>
        </w:r>
        <w:r w:rsidR="006474DE" w:rsidDel="00777D1C">
          <w:rPr>
            <w:lang w:val="uk-UA"/>
          </w:rPr>
          <w:delText xml:space="preserve"> центра планети, р</w:delText>
        </w:r>
        <w:r w:rsidR="006474DE" w:rsidRPr="00694453" w:rsidDel="00777D1C">
          <w:rPr>
            <w:lang w:val="uk-UA"/>
          </w:rPr>
          <w:delText>озподіл часток рівномірний вздовж радіусів і по куту напряму</w:delText>
        </w:r>
        <w:r w:rsidR="003B40D0" w:rsidDel="00777D1C">
          <w:rPr>
            <w:lang w:val="uk-UA"/>
          </w:rPr>
          <w:delText>, колір часток такий як колір планети тощо.</w:delText>
        </w:r>
      </w:del>
    </w:p>
    <w:p w14:paraId="3EB7B6B0" w14:textId="30D3A4E6" w:rsidR="003B40D0" w:rsidRPr="00DD384D" w:rsidDel="00777D1C" w:rsidRDefault="003B40D0" w:rsidP="006474DE">
      <w:pPr>
        <w:rPr>
          <w:del w:id="71" w:author="Volodymyr Bondariev" w:date="2024-09-15T20:08:00Z" w16du:dateUtc="2024-09-15T17:08:00Z"/>
          <w:lang w:val="uk-UA"/>
        </w:rPr>
      </w:pPr>
      <w:del w:id="72" w:author="Volodymyr Bondariev" w:date="2024-09-15T20:08:00Z" w16du:dateUtc="2024-09-15T17:08:00Z">
        <w:r w:rsidDel="00777D1C">
          <w:rPr>
            <w:lang w:val="uk-UA"/>
          </w:rPr>
          <w:delText xml:space="preserve">Що стосується обертання </w:delText>
        </w:r>
        <w:r w:rsidR="00AA00B3" w:rsidDel="00777D1C">
          <w:rPr>
            <w:lang w:val="uk-UA"/>
          </w:rPr>
          <w:delText>туманності</w:delText>
        </w:r>
        <w:r w:rsidDel="00777D1C">
          <w:rPr>
            <w:lang w:val="uk-UA"/>
          </w:rPr>
          <w:delText>, тут критичною є така швидкість част</w:delText>
        </w:r>
        <w:r w:rsidR="00AA00B3" w:rsidDel="00777D1C">
          <w:rPr>
            <w:lang w:val="uk-UA"/>
          </w:rPr>
          <w:delText>ок з якою вони будуть рухатися по круговим орбітам навколо центра мас. За такої умови частки не будуть наближатися</w:delText>
        </w:r>
        <w:r w:rsidR="00C974EE" w:rsidDel="00777D1C">
          <w:rPr>
            <w:lang w:val="uk-UA"/>
          </w:rPr>
          <w:delText xml:space="preserve"> одна до одної</w:delText>
        </w:r>
        <w:r w:rsidR="00DD384D" w:rsidRPr="00DD384D" w:rsidDel="00777D1C">
          <w:rPr>
            <w:lang w:val="uk-UA"/>
          </w:rPr>
          <w:delText xml:space="preserve"> </w:delText>
        </w:r>
        <w:r w:rsidR="00DD384D" w:rsidDel="00777D1C">
          <w:rPr>
            <w:lang w:val="uk-UA"/>
          </w:rPr>
          <w:delText xml:space="preserve"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еліптичними. Емпірично знайдено що </w:delText>
        </w:r>
        <w:r w:rsidR="00800950" w:rsidDel="00777D1C">
          <w:rPr>
            <w:lang w:val="uk-UA"/>
          </w:rPr>
          <w:delText>злитт</w:delText>
        </w:r>
        <w:r w:rsidR="00DD384D" w:rsidDel="00777D1C">
          <w:rPr>
            <w:lang w:val="uk-UA"/>
          </w:rPr>
          <w:delText xml:space="preserve">я часток відбувається, коли їх початкова швидкість </w:delText>
        </w:r>
        <w:r w:rsidR="00800950" w:rsidDel="00777D1C">
          <w:rPr>
            <w:lang w:val="uk-UA"/>
          </w:rPr>
          <w:delText>знаходиться в межах</w:delText>
        </w:r>
        <w:r w:rsidR="00DD384D" w:rsidDel="00777D1C">
          <w:rPr>
            <w:lang w:val="uk-UA"/>
          </w:rPr>
          <w:delText xml:space="preserve"> </w:delText>
        </w:r>
        <w:r w:rsidR="00800950" w:rsidDel="00777D1C">
          <w:rPr>
            <w:lang w:val="uk-UA"/>
          </w:rPr>
          <w:delText>10 -</w:delText>
        </w:r>
        <w:r w:rsidR="00DD384D" w:rsidDel="00777D1C">
          <w:rPr>
            <w:lang w:val="uk-UA"/>
          </w:rPr>
          <w:delText xml:space="preserve"> 5</w:delText>
        </w:r>
        <w:r w:rsidR="00800950" w:rsidDel="00777D1C">
          <w:rPr>
            <w:lang w:val="uk-UA"/>
          </w:rPr>
          <w:delText>0%</w:delText>
        </w:r>
        <w:r w:rsidR="00DD384D" w:rsidDel="00777D1C">
          <w:rPr>
            <w:lang w:val="uk-UA"/>
          </w:rPr>
          <w:delText xml:space="preserve"> від кругової швидкості.</w:delText>
        </w:r>
      </w:del>
    </w:p>
    <w:p w14:paraId="6555E5F3" w14:textId="6F7334D3" w:rsidR="00694453" w:rsidDel="00777D1C" w:rsidRDefault="00CC569A" w:rsidP="00CC569A">
      <w:pPr>
        <w:pStyle w:val="2"/>
        <w:rPr>
          <w:del w:id="73" w:author="Volodymyr Bondariev" w:date="2024-09-15T20:08:00Z" w16du:dateUtc="2024-09-15T17:08:00Z"/>
          <w:lang w:val="uk-UA"/>
        </w:rPr>
      </w:pPr>
      <w:del w:id="74" w:author="Volodymyr Bondariev" w:date="2024-09-15T20:08:00Z" w16du:dateUtc="2024-09-15T17:08:00Z">
        <w:r w:rsidDel="00777D1C">
          <w:rPr>
            <w:lang w:val="uk-UA"/>
          </w:rPr>
          <w:delText>Конструктор сцен</w:delText>
        </w:r>
      </w:del>
    </w:p>
    <w:p w14:paraId="66348761" w14:textId="7B723B6E" w:rsidR="00BE5678" w:rsidDel="00777D1C" w:rsidRDefault="003C3799">
      <w:pPr>
        <w:rPr>
          <w:del w:id="75" w:author="Volodymyr Bondariev" w:date="2024-09-15T20:08:00Z" w16du:dateUtc="2024-09-15T17:08:00Z"/>
          <w:lang w:val="uk-UA"/>
        </w:rPr>
      </w:pPr>
      <w:del w:id="76" w:author="Volodymyr Bondariev" w:date="2024-09-15T20:08:00Z" w16du:dateUtc="2024-09-15T17:08:00Z">
        <w:r w:rsidDel="00777D1C">
          <w:rPr>
            <w:lang w:val="uk-UA"/>
          </w:rPr>
          <w:delText>Конструктор сцен являє собою веб-сторінку, головним елементом якої є канвас, що відображує космічний простір. В тому просторі користувач будує бажану сцену</w:delText>
        </w:r>
        <w:r w:rsidR="00B345A1" w:rsidDel="00777D1C">
          <w:rPr>
            <w:lang w:val="uk-UA"/>
          </w:rPr>
          <w:delText>, тобто</w:delText>
        </w:r>
        <w:r w:rsidDel="00777D1C">
          <w:rPr>
            <w:lang w:val="uk-UA"/>
          </w:rPr>
          <w:delText xml:space="preserve"> створю</w:delText>
        </w:r>
        <w:r w:rsidR="00B345A1" w:rsidDel="00777D1C">
          <w:rPr>
            <w:lang w:val="uk-UA"/>
          </w:rPr>
          <w:delText>є</w:delText>
        </w:r>
        <w:r w:rsidDel="00777D1C">
          <w:rPr>
            <w:lang w:val="uk-UA"/>
          </w:rPr>
          <w:delText xml:space="preserve"> </w:delText>
        </w:r>
        <w:r w:rsidR="00B345A1" w:rsidDel="00777D1C">
          <w:rPr>
            <w:lang w:val="uk-UA"/>
          </w:rPr>
          <w:delText xml:space="preserve">зірки і планети, надає їм бажані параметри, такі як маса, розмір положення, початкова швидкість тощо. </w:delText>
        </w:r>
      </w:del>
    </w:p>
    <w:p w14:paraId="4E8E76A9" w14:textId="13A7FEFA" w:rsidR="00A20824" w:rsidDel="00777D1C" w:rsidRDefault="00B345A1" w:rsidP="00A20824">
      <w:pPr>
        <w:rPr>
          <w:del w:id="77" w:author="Volodymyr Bondariev" w:date="2024-09-15T20:08:00Z" w16du:dateUtc="2024-09-15T17:08:00Z"/>
          <w:lang w:val="uk-UA"/>
        </w:rPr>
      </w:pPr>
      <w:del w:id="78" w:author="Volodymyr Bondariev" w:date="2024-09-15T20:08:00Z" w16du:dateUtc="2024-09-15T17:08:00Z">
        <w:r w:rsidDel="00777D1C">
          <w:rPr>
            <w:lang w:val="uk-UA"/>
          </w:rPr>
          <w:delText xml:space="preserve">Під час створення сцени вона статична, в ній ніщо не рухається. Коли сцена створена, можна увімкнути плин часу,  і всі елементи сцени почнуть рухатися відповідно </w:delText>
        </w:r>
        <w:r w:rsidR="00FA0E64" w:rsidDel="00777D1C">
          <w:rPr>
            <w:lang w:val="uk-UA"/>
          </w:rPr>
          <w:delText>до</w:delText>
        </w:r>
        <w:r w:rsidDel="00777D1C">
          <w:rPr>
            <w:lang w:val="uk-UA"/>
          </w:rPr>
          <w:delText xml:space="preserve"> закон</w:delText>
        </w:r>
        <w:r w:rsidR="00FA0E64" w:rsidDel="00777D1C">
          <w:rPr>
            <w:lang w:val="uk-UA"/>
          </w:rPr>
          <w:delText>ів</w:delText>
        </w:r>
        <w:r w:rsidDel="00777D1C">
          <w:rPr>
            <w:lang w:val="uk-UA"/>
          </w:rPr>
          <w:delText xml:space="preserve"> класичної механіки. В будь-який момент </w:delText>
        </w:r>
        <w:r w:rsidR="00FA0E64" w:rsidDel="00777D1C">
          <w:rPr>
            <w:lang w:val="uk-UA"/>
          </w:rPr>
          <w:delText xml:space="preserve">модельний </w:delText>
        </w:r>
        <w:r w:rsidDel="00777D1C">
          <w:rPr>
            <w:lang w:val="uk-UA"/>
          </w:rPr>
          <w:delText xml:space="preserve">час можна </w:delText>
        </w:r>
        <w:r w:rsidR="00FA0E64" w:rsidDel="00777D1C">
          <w:rPr>
            <w:lang w:val="uk-UA"/>
          </w:rPr>
          <w:delText>зу</w:delText>
        </w:r>
        <w:r w:rsidDel="00777D1C">
          <w:rPr>
            <w:lang w:val="uk-UA"/>
          </w:rPr>
          <w:delText xml:space="preserve">пинити </w:delText>
        </w:r>
        <w:r w:rsidR="00D73570" w:rsidDel="00777D1C">
          <w:rPr>
            <w:lang w:val="uk-UA"/>
          </w:rPr>
          <w:delText>або продовжити.</w:delText>
        </w:r>
        <w:r w:rsidR="00BE5678" w:rsidDel="00777D1C">
          <w:rPr>
            <w:lang w:val="uk-UA"/>
          </w:rPr>
          <w:delText xml:space="preserve"> Можна також рухати час покроково, щоб бачити малі зміни в стані моделі.</w:delText>
        </w:r>
        <w:r w:rsidR="00A20824" w:rsidDel="00777D1C">
          <w:rPr>
            <w:lang w:val="uk-UA"/>
          </w:rPr>
          <w:delText xml:space="preserve"> </w:delText>
        </w:r>
      </w:del>
    </w:p>
    <w:p w14:paraId="50D71CE1" w14:textId="71906EE1" w:rsidR="00BE5678" w:rsidDel="00777D1C" w:rsidRDefault="00FA0E64" w:rsidP="00A20824">
      <w:pPr>
        <w:rPr>
          <w:del w:id="79" w:author="Volodymyr Bondariev" w:date="2024-09-15T20:08:00Z" w16du:dateUtc="2024-09-15T17:08:00Z"/>
          <w:lang w:val="uk-UA"/>
        </w:rPr>
      </w:pPr>
      <w:del w:id="80" w:author="Volodymyr Bondariev" w:date="2024-09-15T20:08:00Z" w16du:dateUtc="2024-09-15T17:08:00Z">
        <w:r w:rsidDel="00777D1C">
          <w:rPr>
            <w:lang w:val="uk-UA"/>
          </w:rPr>
          <w:delText>Сцену можна зберегти у вигляді тексту, щоб потім знову завантажити у простір, коли в тому виникне потреба.</w:delText>
        </w:r>
        <w:r w:rsidR="00BE5678" w:rsidDel="00777D1C">
          <w:rPr>
            <w:lang w:val="uk-UA"/>
          </w:rPr>
          <w:delText xml:space="preserve"> Треки руху елементів сцени можна показати або приховати. Масштаб зображення можна змінювати в широких межах. Все </w:delText>
        </w:r>
        <w:r w:rsidR="00A20824" w:rsidDel="00777D1C">
          <w:rPr>
            <w:lang w:val="uk-UA"/>
          </w:rPr>
          <w:delText>перелічене</w:delText>
        </w:r>
        <w:r w:rsidR="00BE5678" w:rsidDel="00777D1C">
          <w:rPr>
            <w:lang w:val="uk-UA"/>
          </w:rPr>
          <w:delText xml:space="preserve"> здійснюється за допомогою панелі керування, яка знаходиться в право</w:delText>
        </w:r>
        <w:r w:rsidR="00A20824" w:rsidDel="00777D1C">
          <w:rPr>
            <w:lang w:val="uk-UA"/>
          </w:rPr>
          <w:delText>му верхньому куті канвасу. Панель можна приховати, якщо вона заважає астрономічним спостереженням.</w:delText>
        </w:r>
      </w:del>
    </w:p>
    <w:p w14:paraId="1AEB7114" w14:textId="43F63614" w:rsidR="00A20824" w:rsidDel="00777D1C" w:rsidRDefault="00A20824" w:rsidP="00A20824">
      <w:pPr>
        <w:rPr>
          <w:del w:id="81" w:author="Volodymyr Bondariev" w:date="2024-09-15T20:08:00Z" w16du:dateUtc="2024-09-15T17:08:00Z"/>
          <w:lang w:val="uk-UA"/>
        </w:rPr>
      </w:pPr>
      <w:del w:id="82" w:author="Volodymyr Bondariev" w:date="2024-09-15T20:08:00Z" w16du:dateUtc="2024-09-15T17:08:00Z">
        <w:r w:rsidDel="00777D1C">
          <w:rPr>
            <w:lang w:val="uk-UA"/>
          </w:rPr>
          <w:delText xml:space="preserve">Будь-який елемент сцени можна зробити обраним. Обраний елемент підсвічується, а в правому верхньому куті канвасу з’являється панель, на якій можна бачити і змінювати всі параметри обраного елемента. </w:delText>
        </w:r>
      </w:del>
    </w:p>
    <w:p w14:paraId="0CD3A609" w14:textId="13FEDEDC" w:rsidR="0060069B" w:rsidDel="000B264C" w:rsidRDefault="00320CB2">
      <w:pPr>
        <w:rPr>
          <w:del w:id="83" w:author="Volodymyr Bondariev" w:date="2024-09-15T16:57:00Z" w16du:dateUtc="2024-09-15T13:57:00Z"/>
          <w:lang w:val="uk-UA"/>
        </w:rPr>
      </w:pPr>
      <w:del w:id="84" w:author="Volodymyr Bondariev" w:date="2024-09-15T20:08:00Z" w16du:dateUtc="2024-09-15T17:08:00Z">
        <w:r w:rsidDel="00777D1C">
          <w:rPr>
            <w:lang w:val="uk-UA"/>
          </w:rPr>
          <w:delText xml:space="preserve">З обранням елементу з’являється можливість планування дій, що пов’язані з певною планетою. До них відносяться запуск ракет і перетворення планети на туманність. </w:delText>
        </w:r>
      </w:del>
      <w:del w:id="85" w:author="Volodymyr Bondariev" w:date="2024-09-15T13:49:00Z" w16du:dateUtc="2024-09-15T10:49:00Z">
        <w:r w:rsidDel="000C39DA">
          <w:rPr>
            <w:lang w:val="uk-UA"/>
          </w:rPr>
          <w:delText xml:space="preserve">Дакі </w:delText>
        </w:r>
      </w:del>
      <w:del w:id="86" w:author="Volodymyr Bondariev" w:date="2024-09-15T20:08:00Z" w16du:dateUtc="2024-09-15T17:08:00Z">
        <w:r w:rsidDel="00777D1C">
          <w:rPr>
            <w:lang w:val="uk-UA"/>
          </w:rPr>
          <w:delText>дії можуть бути відкладені у часі</w:delText>
        </w:r>
      </w:del>
      <w:del w:id="87" w:author="Volodymyr Bondariev" w:date="2024-09-15T13:36:00Z" w16du:dateUtc="2024-09-15T10:36:00Z">
        <w:r w:rsidDel="00320CB2">
          <w:rPr>
            <w:lang w:val="uk-UA"/>
          </w:rPr>
          <w:delText xml:space="preserve"> на будь-яку кількість </w:delText>
        </w:r>
      </w:del>
    </w:p>
    <w:p w14:paraId="1DC2C868" w14:textId="72ABB926" w:rsidR="00B345A1" w:rsidDel="00777D1C" w:rsidRDefault="00B345A1">
      <w:pPr>
        <w:rPr>
          <w:del w:id="88" w:author="Volodymyr Bondariev" w:date="2024-09-15T20:08:00Z" w16du:dateUtc="2024-09-15T17:08:00Z"/>
          <w:lang w:val="uk-UA"/>
        </w:rPr>
      </w:pPr>
      <w:del w:id="89" w:author="Volodymyr Bondariev" w:date="2024-09-15T20:08:00Z" w16du:dateUtc="2024-09-15T17:08:00Z">
        <w:r w:rsidDel="00777D1C">
          <w:rPr>
            <w:lang w:val="uk-UA"/>
          </w:rPr>
          <w:delText xml:space="preserve"> </w:delText>
        </w:r>
      </w:del>
    </w:p>
    <w:p w14:paraId="0D59A52A" w14:textId="40EAC9C9" w:rsidR="00B345A1" w:rsidDel="00777D1C" w:rsidRDefault="00B345A1">
      <w:pPr>
        <w:rPr>
          <w:del w:id="90" w:author="Volodymyr Bondariev" w:date="2024-09-15T20:08:00Z" w16du:dateUtc="2024-09-15T17:08:00Z"/>
          <w:lang w:val="uk-UA"/>
        </w:rPr>
      </w:pPr>
    </w:p>
    <w:p w14:paraId="5B8AC0B5" w14:textId="0A4BFBEA" w:rsidR="003C3799" w:rsidDel="00777D1C" w:rsidRDefault="003C3799">
      <w:pPr>
        <w:rPr>
          <w:del w:id="91" w:author="Volodymyr Bondariev" w:date="2024-09-15T20:08:00Z" w16du:dateUtc="2024-09-15T17:08:00Z"/>
          <w:lang w:val="uk-UA"/>
        </w:rPr>
      </w:pPr>
    </w:p>
    <w:p w14:paraId="156805F1" w14:textId="05E78974" w:rsidR="006B5E57" w:rsidRPr="00694453" w:rsidDel="00777D1C" w:rsidRDefault="006B5E57">
      <w:pPr>
        <w:rPr>
          <w:del w:id="92" w:author="Volodymyr Bondariev" w:date="2024-09-15T20:08:00Z" w16du:dateUtc="2024-09-15T17:08:00Z"/>
          <w:b/>
          <w:bCs/>
          <w:lang w:val="uk-UA"/>
        </w:rPr>
      </w:pPr>
      <w:del w:id="93" w:author="Volodymyr Bondariev" w:date="2024-09-15T20:08:00Z" w16du:dateUtc="2024-09-15T17:08:00Z">
        <w:r w:rsidRPr="00694453" w:rsidDel="00777D1C">
          <w:rPr>
            <w:b/>
            <w:bCs/>
            <w:lang w:val="uk-UA"/>
          </w:rPr>
          <w:delText>Посилання</w:delText>
        </w:r>
      </w:del>
    </w:p>
    <w:p w14:paraId="3F0876FD" w14:textId="791524BC" w:rsidR="002021A7" w:rsidRPr="00694453" w:rsidDel="00777D1C" w:rsidRDefault="00000000">
      <w:pPr>
        <w:rPr>
          <w:del w:id="94" w:author="Volodymyr Bondariev" w:date="2024-09-15T20:08:00Z" w16du:dateUtc="2024-09-15T17:08:00Z"/>
          <w:lang w:val="uk-UA"/>
        </w:rPr>
      </w:pPr>
      <w:del w:id="95" w:author="Volodymyr Bondariev" w:date="2024-09-15T20:08:00Z" w16du:dateUtc="2024-09-15T17:08:00Z">
        <w:r w:rsidDel="00777D1C">
          <w:fldChar w:fldCharType="begin"/>
        </w:r>
        <w:r w:rsidDel="00777D1C">
          <w:delInstrText>HYPERLINK "https://astrograv.soft32.com/"</w:delInstrText>
        </w:r>
        <w:r w:rsidDel="00777D1C">
          <w:fldChar w:fldCharType="separate"/>
        </w:r>
        <w:r w:rsidR="006952BB" w:rsidRPr="00694453" w:rsidDel="00777D1C">
          <w:rPr>
            <w:rStyle w:val="a3"/>
            <w:lang w:val="uk-UA"/>
          </w:rPr>
          <w:delText>https://astrograv.soft32.com/</w:delText>
        </w:r>
        <w:r w:rsidDel="00777D1C">
          <w:rPr>
            <w:rStyle w:val="a3"/>
            <w:lang w:val="uk-UA"/>
          </w:rPr>
          <w:fldChar w:fldCharType="end"/>
        </w:r>
      </w:del>
    </w:p>
    <w:p w14:paraId="242E0954" w14:textId="1CE755FA" w:rsidR="00D437DD" w:rsidRPr="00694453" w:rsidDel="00777D1C" w:rsidRDefault="00D437DD">
      <w:pPr>
        <w:rPr>
          <w:del w:id="96" w:author="Volodymyr Bondariev" w:date="2024-09-15T20:08:00Z" w16du:dateUtc="2024-09-15T17:08:00Z"/>
          <w:lang w:val="uk-UA"/>
        </w:rPr>
      </w:pPr>
      <w:del w:id="97" w:author="Volodymyr Bondariev" w:date="2024-09-15T20:08:00Z" w16du:dateUtc="2024-09-15T17:08:00Z">
        <w:r w:rsidRPr="00694453" w:rsidDel="00777D1C">
          <w:rPr>
            <w:lang w:val="uk-UA"/>
          </w:rPr>
          <w:delText>Програмне забезпечення для моделювання орбіт і гравітаційних систем. Воно підтримує різні типи імітацій і дозволяє вивчати динаміку небесних тіл.</w:delText>
        </w:r>
      </w:del>
    </w:p>
    <w:p w14:paraId="3B8666D9" w14:textId="3543E852" w:rsidR="006952BB" w:rsidRPr="00694453" w:rsidDel="00777D1C" w:rsidRDefault="00000000">
      <w:pPr>
        <w:rPr>
          <w:del w:id="98" w:author="Volodymyr Bondariev" w:date="2024-09-15T20:08:00Z" w16du:dateUtc="2024-09-15T17:08:00Z"/>
          <w:lang w:val="uk-UA"/>
        </w:rPr>
      </w:pPr>
      <w:del w:id="99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00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01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www</w:delInstrText>
        </w:r>
        <w:r w:rsidRPr="00046790" w:rsidDel="00777D1C">
          <w:rPr>
            <w:lang w:val="uk-UA"/>
            <w:rPrChange w:id="102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orbitsimulator</w:delInstrText>
        </w:r>
        <w:r w:rsidRPr="00046790" w:rsidDel="00777D1C">
          <w:rPr>
            <w:lang w:val="uk-UA"/>
            <w:rPrChange w:id="10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com</w:delInstrText>
        </w:r>
        <w:r w:rsidRPr="00046790" w:rsidDel="00777D1C">
          <w:rPr>
            <w:lang w:val="uk-UA"/>
            <w:rPrChange w:id="104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www.orbitsimulator.com/</w:delText>
        </w:r>
        <w:r w:rsidDel="00777D1C">
          <w:rPr>
            <w:rStyle w:val="a3"/>
            <w:lang w:val="uk-UA"/>
          </w:rPr>
          <w:fldChar w:fldCharType="end"/>
        </w:r>
      </w:del>
    </w:p>
    <w:p w14:paraId="6AD71DCD" w14:textId="3B960B36" w:rsidR="00D437DD" w:rsidRPr="00694453" w:rsidDel="00777D1C" w:rsidRDefault="00D437DD">
      <w:pPr>
        <w:rPr>
          <w:del w:id="105" w:author="Volodymyr Bondariev" w:date="2024-09-15T20:08:00Z" w16du:dateUtc="2024-09-15T17:08:00Z"/>
          <w:lang w:val="uk-UA"/>
        </w:rPr>
      </w:pPr>
      <w:del w:id="106" w:author="Volodymyr Bondariev" w:date="2024-09-15T20:08:00Z" w16du:dateUtc="2024-09-15T17:08:00Z">
        <w:r w:rsidRPr="00694453" w:rsidDel="00777D1C">
          <w:rPr>
            <w:lang w:val="uk-UA"/>
          </w:rPr>
          <w:delText>Онлайн-симулятор орбіт, який дозволяє вивчати орбіти планет і супутників, а також створювати власні моделі руху небесних тіл.</w:delText>
        </w:r>
      </w:del>
    </w:p>
    <w:p w14:paraId="58130B6A" w14:textId="0638F242" w:rsidR="00D437DD" w:rsidRPr="00694453" w:rsidDel="00777D1C" w:rsidRDefault="00D437DD">
      <w:pPr>
        <w:rPr>
          <w:del w:id="107" w:author="Volodymyr Bondariev" w:date="2024-09-15T20:08:00Z" w16du:dateUtc="2024-09-15T17:08:00Z"/>
          <w:lang w:val="uk-UA"/>
        </w:rPr>
      </w:pPr>
    </w:p>
    <w:p w14:paraId="276D6A00" w14:textId="50910235" w:rsidR="00D437DD" w:rsidRPr="00694453" w:rsidDel="00777D1C" w:rsidRDefault="00000000">
      <w:pPr>
        <w:rPr>
          <w:del w:id="108" w:author="Volodymyr Bondariev" w:date="2024-09-15T20:08:00Z" w16du:dateUtc="2024-09-15T17:08:00Z"/>
          <w:lang w:val="uk-UA"/>
        </w:rPr>
      </w:pPr>
      <w:del w:id="109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10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11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rebound</w:delInstrText>
        </w:r>
        <w:r w:rsidRPr="00046790" w:rsidDel="00777D1C">
          <w:rPr>
            <w:lang w:val="uk-UA"/>
            <w:rPrChange w:id="112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readthedocs</w:delInstrText>
        </w:r>
        <w:r w:rsidRPr="00046790" w:rsidDel="00777D1C">
          <w:rPr>
            <w:lang w:val="uk-UA"/>
            <w:rPrChange w:id="11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io</w:delInstrText>
        </w:r>
        <w:r w:rsidRPr="00046790" w:rsidDel="00777D1C">
          <w:rPr>
            <w:lang w:val="uk-UA"/>
            <w:rPrChange w:id="114" w:author="Volodymyr Bondariev" w:date="2024-09-15T17:12:00Z" w16du:dateUtc="2024-09-15T14:12:00Z">
              <w:rPr/>
            </w:rPrChange>
          </w:rPr>
          <w:delInstrText>/</w:delInstrText>
        </w:r>
        <w:r w:rsidDel="00777D1C">
          <w:delInstrText>en</w:delInstrText>
        </w:r>
        <w:r w:rsidRPr="00046790" w:rsidDel="00777D1C">
          <w:rPr>
            <w:lang w:val="uk-UA"/>
            <w:rPrChange w:id="115" w:author="Volodymyr Bondariev" w:date="2024-09-15T17:12:00Z" w16du:dateUtc="2024-09-15T14:12:00Z">
              <w:rPr/>
            </w:rPrChange>
          </w:rPr>
          <w:delInstrText>/</w:delInstrText>
        </w:r>
        <w:r w:rsidDel="00777D1C">
          <w:delInstrText>latest</w:delInstrText>
        </w:r>
        <w:r w:rsidRPr="00046790" w:rsidDel="00777D1C">
          <w:rPr>
            <w:lang w:val="uk-UA"/>
            <w:rPrChange w:id="116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rebound.readthedocs.io/en/latest/</w:delText>
        </w:r>
        <w:r w:rsidDel="00777D1C">
          <w:rPr>
            <w:rStyle w:val="a3"/>
            <w:lang w:val="uk-UA"/>
          </w:rPr>
          <w:fldChar w:fldCharType="end"/>
        </w:r>
      </w:del>
    </w:p>
    <w:p w14:paraId="7A567F3D" w14:textId="5653F88B" w:rsidR="00D437DD" w:rsidRPr="00694453" w:rsidDel="00777D1C" w:rsidRDefault="00D437DD">
      <w:pPr>
        <w:rPr>
          <w:del w:id="117" w:author="Volodymyr Bondariev" w:date="2024-09-15T20:08:00Z" w16du:dateUtc="2024-09-15T17:08:00Z"/>
          <w:lang w:val="uk-UA"/>
        </w:rPr>
      </w:pPr>
      <w:del w:id="118" w:author="Volodymyr Bondariev" w:date="2024-09-15T20:08:00Z" w16du:dateUtc="2024-09-15T17:08:00Z">
        <w:r w:rsidRPr="00694453" w:rsidDel="00777D1C">
          <w:rPr>
            <w:lang w:val="uk-UA"/>
          </w:rPr>
          <w:delText xml:space="preserve">Pyton or C++   </w:delText>
        </w:r>
      </w:del>
    </w:p>
    <w:p w14:paraId="3D2A4E03" w14:textId="47C77988" w:rsidR="00D437DD" w:rsidRPr="00694453" w:rsidDel="00777D1C" w:rsidRDefault="00D437DD">
      <w:pPr>
        <w:rPr>
          <w:del w:id="119" w:author="Volodymyr Bondariev" w:date="2024-09-15T20:08:00Z" w16du:dateUtc="2024-09-15T17:08:00Z"/>
          <w:lang w:val="uk-UA"/>
        </w:rPr>
      </w:pPr>
      <w:del w:id="120" w:author="Volodymyr Bondariev" w:date="2024-09-15T20:08:00Z" w16du:dateUtc="2024-09-15T17:08:00Z">
        <w:r w:rsidRPr="00694453" w:rsidDel="00777D1C">
          <w:rPr>
            <w:lang w:val="uk-UA"/>
          </w:rPr>
          <w:delText>Це пакет для чисельного моделювання динаміки небесних тіл. Він використовується для моделювання руху планет, астероїдів, комет і зірок. Rebound підтримує різноманітні чисельні методи для інтеграції орбіт.</w:delText>
        </w:r>
      </w:del>
    </w:p>
    <w:p w14:paraId="653BF730" w14:textId="0070A2E4" w:rsidR="00D437DD" w:rsidRPr="00694453" w:rsidDel="00777D1C" w:rsidRDefault="00000000">
      <w:pPr>
        <w:rPr>
          <w:del w:id="121" w:author="Volodymyr Bondariev" w:date="2024-09-15T20:08:00Z" w16du:dateUtc="2024-09-15T17:08:00Z"/>
          <w:lang w:val="uk-UA"/>
        </w:rPr>
      </w:pPr>
      <w:del w:id="122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23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24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stellarium</w:delInstrText>
        </w:r>
        <w:r w:rsidRPr="00046790" w:rsidDel="00777D1C">
          <w:rPr>
            <w:lang w:val="uk-UA"/>
            <w:rPrChange w:id="125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org</w:delInstrText>
        </w:r>
        <w:r w:rsidRPr="00046790" w:rsidDel="00777D1C">
          <w:rPr>
            <w:lang w:val="uk-UA"/>
            <w:rPrChange w:id="126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stellarium.org/</w:delText>
        </w:r>
        <w:r w:rsidDel="00777D1C">
          <w:rPr>
            <w:rStyle w:val="a3"/>
            <w:lang w:val="uk-UA"/>
          </w:rPr>
          <w:fldChar w:fldCharType="end"/>
        </w:r>
      </w:del>
    </w:p>
    <w:p w14:paraId="4E397C06" w14:textId="4D05868E" w:rsidR="00D437DD" w:rsidRPr="00694453" w:rsidDel="00777D1C" w:rsidRDefault="00D437DD">
      <w:pPr>
        <w:rPr>
          <w:del w:id="127" w:author="Volodymyr Bondariev" w:date="2024-09-15T20:08:00Z" w16du:dateUtc="2024-09-15T17:08:00Z"/>
          <w:lang w:val="uk-UA"/>
        </w:rPr>
      </w:pPr>
      <w:del w:id="128" w:author="Volodymyr Bondariev" w:date="2024-09-15T20:08:00Z" w16du:dateUtc="2024-09-15T17:08:00Z">
        <w:r w:rsidRPr="00694453" w:rsidDel="00777D1C">
          <w:rPr>
            <w:lang w:val="uk-UA"/>
          </w:rPr>
          <w:delTex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delText>
        </w:r>
      </w:del>
    </w:p>
    <w:p w14:paraId="6A936F7F" w14:textId="1C192560" w:rsidR="00D437DD" w:rsidRPr="00694453" w:rsidDel="00777D1C" w:rsidRDefault="00000000">
      <w:pPr>
        <w:rPr>
          <w:del w:id="129" w:author="Volodymyr Bondariev" w:date="2024-09-15T20:08:00Z" w16du:dateUtc="2024-09-15T17:08:00Z"/>
          <w:lang w:val="uk-UA"/>
        </w:rPr>
      </w:pPr>
      <w:del w:id="130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31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32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celestiaproject</w:delInstrText>
        </w:r>
        <w:r w:rsidRPr="00046790" w:rsidDel="00777D1C">
          <w:rPr>
            <w:lang w:val="uk-UA"/>
            <w:rPrChange w:id="13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space</w:delInstrText>
        </w:r>
        <w:r w:rsidRPr="00046790" w:rsidDel="00777D1C">
          <w:rPr>
            <w:lang w:val="uk-UA"/>
            <w:rPrChange w:id="134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celestiaproject.space/</w:delText>
        </w:r>
        <w:r w:rsidDel="00777D1C">
          <w:rPr>
            <w:rStyle w:val="a3"/>
            <w:lang w:val="uk-UA"/>
          </w:rPr>
          <w:fldChar w:fldCharType="end"/>
        </w:r>
      </w:del>
    </w:p>
    <w:p w14:paraId="7727F4C7" w14:textId="341C1B2E" w:rsidR="00D437DD" w:rsidRPr="00694453" w:rsidDel="00777D1C" w:rsidRDefault="00D437DD">
      <w:pPr>
        <w:rPr>
          <w:del w:id="135" w:author="Volodymyr Bondariev" w:date="2024-09-15T20:08:00Z" w16du:dateUtc="2024-09-15T17:08:00Z"/>
          <w:lang w:val="uk-UA"/>
        </w:rPr>
      </w:pPr>
      <w:del w:id="136" w:author="Volodymyr Bondariev" w:date="2024-09-15T20:08:00Z" w16du:dateUtc="2024-09-15T17:08:00Z">
        <w:r w:rsidRPr="00694453" w:rsidDel="00777D1C">
          <w:rPr>
            <w:lang w:val="uk-UA"/>
          </w:rPr>
          <w:delText>3D</w:delText>
        </w:r>
      </w:del>
    </w:p>
    <w:p w14:paraId="3CA49810" w14:textId="2B96CD85" w:rsidR="00D437DD" w:rsidRPr="00694453" w:rsidDel="00777D1C" w:rsidRDefault="00D437DD">
      <w:pPr>
        <w:rPr>
          <w:del w:id="137" w:author="Volodymyr Bondariev" w:date="2024-09-15T20:08:00Z" w16du:dateUtc="2024-09-15T17:08:00Z"/>
          <w:lang w:val="uk-UA"/>
        </w:rPr>
      </w:pPr>
      <w:del w:id="138" w:author="Volodymyr Bondariev" w:date="2024-09-15T20:08:00Z" w16du:dateUtc="2024-09-15T17:08:00Z">
        <w:r w:rsidRPr="00694453" w:rsidDel="00777D1C">
          <w:rPr>
            <w:lang w:val="uk-UA"/>
          </w:rPr>
          <w:delText>Це вільне програмне забезпечення для тривимірного моделювання та візуалізації космосу. Celestia дозволяє досліджувати планети, зірки, галактики та інші небесні тіла в реальному часі.</w:delText>
        </w:r>
      </w:del>
    </w:p>
    <w:p w14:paraId="21684383" w14:textId="53573E02" w:rsidR="00D437DD" w:rsidRPr="00694453" w:rsidDel="00777D1C" w:rsidRDefault="00D437DD">
      <w:pPr>
        <w:rPr>
          <w:del w:id="139" w:author="Volodymyr Bondariev" w:date="2024-09-15T20:08:00Z" w16du:dateUtc="2024-09-15T17:08:00Z"/>
          <w:lang w:val="uk-UA"/>
        </w:rPr>
      </w:pPr>
    </w:p>
    <w:p w14:paraId="2FB0781A" w14:textId="4F3A1F52" w:rsidR="00CF0AAD" w:rsidRPr="00694453" w:rsidDel="00777D1C" w:rsidRDefault="00000000">
      <w:pPr>
        <w:rPr>
          <w:del w:id="140" w:author="Volodymyr Bondariev" w:date="2024-09-15T20:08:00Z" w16du:dateUtc="2024-09-15T17:08:00Z"/>
          <w:lang w:val="uk-UA"/>
        </w:rPr>
      </w:pPr>
      <w:del w:id="141" w:author="Volodymyr Bondariev" w:date="2024-09-15T20:08:00Z" w16du:dateUtc="2024-09-15T17:08:00Z">
        <w:r w:rsidDel="00777D1C">
          <w:fldChar w:fldCharType="begin"/>
        </w:r>
        <w:r w:rsidDel="00777D1C">
          <w:delInstrText>HYPERLINK "https://phet.colorado.edu/en/simulations/my-solar-system"</w:delInstrText>
        </w:r>
        <w:r w:rsidDel="00777D1C">
          <w:fldChar w:fldCharType="separate"/>
        </w:r>
        <w:r w:rsidR="00CF0AAD" w:rsidRPr="00694453" w:rsidDel="00777D1C">
          <w:rPr>
            <w:rStyle w:val="a3"/>
            <w:lang w:val="uk-UA"/>
          </w:rPr>
          <w:delText>My Solar System - Astronomy | Orbits | Gravitational Force - PhET Interactive Simulations (colorado.edu)</w:delText>
        </w:r>
        <w:r w:rsidDel="00777D1C">
          <w:rPr>
            <w:rStyle w:val="a3"/>
            <w:lang w:val="uk-UA"/>
          </w:rPr>
          <w:fldChar w:fldCharType="end"/>
        </w:r>
      </w:del>
    </w:p>
    <w:p w14:paraId="2EB5FCCE" w14:textId="77777777" w:rsidR="00CF0AAD" w:rsidRPr="00777D1C" w:rsidRDefault="00CF0AAD">
      <w:pPr>
        <w:ind w:firstLine="0"/>
        <w:rPr>
          <w:rPrChange w:id="142" w:author="Volodymyr Bondariev" w:date="2024-09-15T20:09:00Z" w16du:dateUtc="2024-09-15T17:09:00Z">
            <w:rPr>
              <w:lang w:val="uk-UA"/>
            </w:rPr>
          </w:rPrChange>
        </w:rPr>
        <w:pPrChange w:id="143" w:author="Volodymyr Bondariev" w:date="2024-09-15T20:09:00Z" w16du:dateUtc="2024-09-15T17:09:00Z">
          <w:pPr/>
        </w:pPrChange>
      </w:pPr>
    </w:p>
    <w:p w14:paraId="6852886D" w14:textId="673F7CCD" w:rsidR="00D437DD" w:rsidRPr="00694453" w:rsidRDefault="00FF582F">
      <w:pPr>
        <w:rPr>
          <w:b/>
          <w:bCs/>
          <w:lang w:val="uk-UA"/>
        </w:rPr>
      </w:pPr>
      <w:del w:id="144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45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803B55" w:rsidRPr="00694453">
        <w:rPr>
          <w:b/>
          <w:bCs/>
          <w:lang w:val="uk-UA"/>
        </w:rPr>
        <w:t xml:space="preserve"> 1</w:t>
      </w:r>
    </w:p>
    <w:p w14:paraId="1BAAD921" w14:textId="0423A2F5" w:rsidR="00FF582F" w:rsidRPr="00694453" w:rsidRDefault="00FF582F">
      <w:pPr>
        <w:rPr>
          <w:lang w:val="uk-UA"/>
        </w:rPr>
      </w:pPr>
      <w:del w:id="146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47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Default="00DA4DB8" w:rsidP="00AD572B">
      <w:pPr>
        <w:pStyle w:val="a6"/>
        <w:rPr>
          <w:ins w:id="148" w:author="Volodymyr Bondariev" w:date="2025-06-01T10:05:00Z" w16du:dateUtc="2025-06-01T07:05:00Z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2FEF93E0" w14:textId="77777777" w:rsidR="001A1190" w:rsidRDefault="001A1190" w:rsidP="00AD572B">
      <w:pPr>
        <w:pStyle w:val="a6"/>
        <w:rPr>
          <w:ins w:id="149" w:author="Volodymyr Bondariev" w:date="2025-06-01T10:05:00Z" w16du:dateUtc="2025-06-01T07:05:00Z"/>
        </w:rPr>
      </w:pPr>
    </w:p>
    <w:p w14:paraId="3955936A" w14:textId="7EB3CAD2" w:rsidR="001A1190" w:rsidRPr="001A1190" w:rsidRDefault="001A1190" w:rsidP="00AD572B">
      <w:pPr>
        <w:pStyle w:val="a6"/>
        <w:rPr>
          <w:rPrChange w:id="150" w:author="Volodymyr Bondariev" w:date="2025-06-01T10:05:00Z" w16du:dateUtc="2025-06-01T07:05:00Z">
            <w:rPr>
              <w:lang w:val="uk-UA"/>
            </w:rPr>
          </w:rPrChange>
        </w:rPr>
      </w:pPr>
      <w:ins w:id="151" w:author="Volodymyr Bondariev" w:date="2025-06-01T10:05:00Z" w16du:dateUtc="2025-06-01T07:05:00Z">
        <w:r>
          <w:rPr>
            <w:lang w:val="uk-UA"/>
          </w:rPr>
          <w:t>Відповідь</w:t>
        </w:r>
        <w:r>
          <w:t xml:space="preserve"> 5</w:t>
        </w:r>
      </w:ins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A3BD8F" w:rsidR="00A209F9" w:rsidRPr="00694453" w:rsidRDefault="00FF582F" w:rsidP="00A209F9">
      <w:pPr>
        <w:rPr>
          <w:b/>
          <w:bCs/>
          <w:lang w:val="uk-UA"/>
        </w:rPr>
      </w:pPr>
      <w:del w:id="152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53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09F9" w:rsidRPr="00694453">
        <w:rPr>
          <w:b/>
          <w:bCs/>
          <w:lang w:val="uk-UA"/>
        </w:rPr>
        <w:t xml:space="preserve"> 2</w:t>
      </w:r>
    </w:p>
    <w:p w14:paraId="573AB1EC" w14:textId="662F37AA" w:rsidR="00FF582F" w:rsidRPr="00694453" w:rsidRDefault="00FF582F" w:rsidP="00A209F9">
      <w:pPr>
        <w:rPr>
          <w:lang w:val="uk-UA"/>
        </w:rPr>
      </w:pPr>
      <w:del w:id="154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55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lastRenderedPageBreak/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156" w:name="_Hlk174635172"/>
      <w:r w:rsidR="00443F7B" w:rsidRPr="00694453">
        <w:rPr>
          <w:rFonts w:eastAsiaTheme="minorEastAsia"/>
          <w:lang w:val="uk-UA"/>
        </w:rPr>
        <w:br/>
      </w:r>
      <w:bookmarkEnd w:id="156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Default="00C94FD5" w:rsidP="00C94FD5">
      <w:pPr>
        <w:pStyle w:val="a6"/>
        <w:rPr>
          <w:ins w:id="157" w:author="Volodymyr Bondariev" w:date="2025-06-01T10:04:00Z" w16du:dateUtc="2025-06-01T07:04:00Z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2466BBD5" w14:textId="77777777" w:rsidR="001A1190" w:rsidRDefault="001A1190" w:rsidP="00C94FD5">
      <w:pPr>
        <w:pStyle w:val="a6"/>
        <w:rPr>
          <w:ins w:id="158" w:author="Volodymyr Bondariev" w:date="2025-06-01T10:04:00Z" w16du:dateUtc="2025-06-01T07:04:00Z"/>
        </w:rPr>
      </w:pPr>
    </w:p>
    <w:p w14:paraId="0A996D44" w14:textId="14653E3F" w:rsidR="001A1190" w:rsidRPr="001A1190" w:rsidRDefault="001A1190" w:rsidP="00C94FD5">
      <w:pPr>
        <w:pStyle w:val="a6"/>
        <w:rPr>
          <w:rPrChange w:id="159" w:author="Volodymyr Bondariev" w:date="2025-06-01T10:05:00Z" w16du:dateUtc="2025-06-01T07:05:00Z">
            <w:rPr>
              <w:lang w:val="uk-UA"/>
            </w:rPr>
          </w:rPrChange>
        </w:rPr>
      </w:pPr>
      <w:ins w:id="160" w:author="Volodymyr Bondariev" w:date="2025-06-01T10:05:00Z" w16du:dateUtc="2025-06-01T07:05:00Z">
        <w:r>
          <w:rPr>
            <w:lang w:val="uk-UA"/>
          </w:rPr>
          <w:t>Відповідь</w:t>
        </w:r>
        <w:r>
          <w:t xml:space="preserve"> 4</w:t>
        </w:r>
      </w:ins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69ABDECE" w:rsidR="00B235D0" w:rsidRPr="00694453" w:rsidRDefault="00FF582F" w:rsidP="00B235D0">
      <w:pPr>
        <w:rPr>
          <w:b/>
          <w:bCs/>
          <w:lang w:val="uk-UA"/>
        </w:rPr>
      </w:pPr>
      <w:del w:id="161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62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3C776A78" w:rsidR="00FF582F" w:rsidRPr="00694453" w:rsidRDefault="00FF582F" w:rsidP="00B235D0">
      <w:pPr>
        <w:rPr>
          <w:lang w:val="uk-UA"/>
        </w:rPr>
      </w:pPr>
      <w:del w:id="163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64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lastRenderedPageBreak/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Default="00520173" w:rsidP="00EF4E91">
      <w:pPr>
        <w:rPr>
          <w:ins w:id="165" w:author="Volodymyr Bondariev" w:date="2025-06-01T10:04:00Z" w16du:dateUtc="2025-06-01T07:04:00Z"/>
        </w:rPr>
      </w:pPr>
    </w:p>
    <w:p w14:paraId="42DC99E6" w14:textId="77777777" w:rsidR="001A1190" w:rsidRDefault="001A1190" w:rsidP="00EF4E91">
      <w:pPr>
        <w:rPr>
          <w:ins w:id="166" w:author="Volodymyr Bondariev" w:date="2025-06-01T10:04:00Z" w16du:dateUtc="2025-06-01T07:04:00Z"/>
        </w:rPr>
      </w:pPr>
    </w:p>
    <w:p w14:paraId="4287AF7D" w14:textId="77777777" w:rsidR="001A1190" w:rsidRPr="001A1190" w:rsidRDefault="001A1190" w:rsidP="00EF4E91">
      <w:pPr>
        <w:rPr>
          <w:rPrChange w:id="167" w:author="Volodymyr Bondariev" w:date="2025-06-01T10:04:00Z" w16du:dateUtc="2025-06-01T07:04:00Z">
            <w:rPr>
              <w:lang w:val="uk-UA"/>
            </w:rPr>
          </w:rPrChange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153024E7" w:rsidR="00CB7E5D" w:rsidRDefault="001A1190">
      <w:pPr>
        <w:rPr>
          <w:ins w:id="168" w:author="Volodymyr Bondariev" w:date="2025-06-01T10:04:00Z" w16du:dateUtc="2025-06-01T07:04:00Z"/>
        </w:rPr>
      </w:pPr>
      <w:ins w:id="169" w:author="Volodymyr Bondariev" w:date="2025-06-01T10:03:00Z" w16du:dateUtc="2025-06-01T07:03:00Z">
        <w:r>
          <w:rPr>
            <w:lang w:val="uk-UA"/>
          </w:rPr>
          <w:t>Відп</w:t>
        </w:r>
      </w:ins>
      <w:ins w:id="170" w:author="Volodymyr Bondariev" w:date="2025-06-01T10:04:00Z" w16du:dateUtc="2025-06-01T07:04:00Z">
        <w:r>
          <w:rPr>
            <w:lang w:val="uk-UA"/>
          </w:rPr>
          <w:t>овідь 1</w:t>
        </w:r>
        <w:r>
          <w:t xml:space="preserve">.6 </w:t>
        </w:r>
        <w:r>
          <w:rPr>
            <w:lang w:val="uk-UA"/>
          </w:rPr>
          <w:t>та -1</w:t>
        </w:r>
        <w:r>
          <w:t>.6.</w:t>
        </w:r>
      </w:ins>
    </w:p>
    <w:p w14:paraId="4A8A6B7F" w14:textId="77777777" w:rsidR="001A1190" w:rsidRPr="001A1190" w:rsidRDefault="001A1190">
      <w:pPr>
        <w:rPr>
          <w:rPrChange w:id="171" w:author="Volodymyr Bondariev" w:date="2025-06-01T10:04:00Z" w16du:dateUtc="2025-06-01T07:04:00Z">
            <w:rPr>
              <w:lang w:val="uk-UA"/>
            </w:rPr>
          </w:rPrChange>
        </w:rPr>
      </w:pPr>
    </w:p>
    <w:p w14:paraId="4FF2DDAD" w14:textId="018F6619" w:rsidR="008B5C04" w:rsidRPr="00694453" w:rsidRDefault="00FF582F">
      <w:pPr>
        <w:rPr>
          <w:lang w:val="uk-UA"/>
        </w:rPr>
      </w:pPr>
      <w:del w:id="172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lastRenderedPageBreak/>
          <w:delText>Розділ</w:delText>
        </w:r>
      </w:del>
      <w:ins w:id="173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1850" w:rsidRPr="00694453">
        <w:rPr>
          <w:b/>
          <w:bCs/>
          <w:lang w:val="uk-UA"/>
        </w:rPr>
        <w:t xml:space="preserve"> 4</w:t>
      </w:r>
    </w:p>
    <w:p w14:paraId="5EF47804" w14:textId="4C3C6525" w:rsidR="00FF582F" w:rsidRPr="00694453" w:rsidRDefault="00FF582F">
      <w:pPr>
        <w:rPr>
          <w:lang w:val="uk-UA"/>
        </w:rPr>
      </w:pPr>
      <w:del w:id="174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75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Default="003B00C3">
      <w:pPr>
        <w:rPr>
          <w:ins w:id="176" w:author="Volodymyr Bondariev" w:date="2025-06-01T10:07:00Z" w16du:dateUtc="2025-06-01T07:07:00Z"/>
          <w:rFonts w:eastAsiaTheme="minorEastAsia"/>
        </w:rPr>
      </w:pPr>
    </w:p>
    <w:p w14:paraId="119769E9" w14:textId="5EF422B6" w:rsidR="001A1190" w:rsidRPr="001A1190" w:rsidRDefault="001A1190">
      <w:pPr>
        <w:rPr>
          <w:rFonts w:eastAsiaTheme="minorEastAsia"/>
          <w:rPrChange w:id="177" w:author="Volodymyr Bondariev" w:date="2025-06-01T10:07:00Z" w16du:dateUtc="2025-06-01T07:07:00Z">
            <w:rPr>
              <w:rFonts w:eastAsiaTheme="minorEastAsia"/>
              <w:lang w:val="uk-UA"/>
            </w:rPr>
          </w:rPrChange>
        </w:rPr>
      </w:pPr>
      <w:ins w:id="178" w:author="Volodymyr Bondariev" w:date="2025-06-01T10:07:00Z" w16du:dateUtc="2025-06-01T07:07:00Z">
        <w:r>
          <w:rPr>
            <w:rFonts w:eastAsiaTheme="minorEastAsia"/>
            <w:lang w:val="uk-UA"/>
          </w:rPr>
          <w:t>Відповідь 5</w:t>
        </w:r>
      </w:ins>
      <w:ins w:id="179" w:author="Volodymyr Bondariev" w:date="2025-06-01T10:08:00Z" w16du:dateUtc="2025-06-01T07:08:00Z">
        <w:r>
          <w:rPr>
            <w:rFonts w:eastAsiaTheme="minorEastAsia"/>
          </w:rPr>
          <w:t>,  6.</w:t>
        </w:r>
      </w:ins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>а спостерігати, що система в цілому потихеньку дрейфує в напряму осі Oy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754C77B7" w:rsidR="00130EF1" w:rsidRPr="00694453" w:rsidRDefault="00FF582F" w:rsidP="00130EF1">
      <w:pPr>
        <w:rPr>
          <w:lang w:val="uk-UA"/>
        </w:rPr>
      </w:pPr>
      <w:del w:id="180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81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lastRenderedPageBreak/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Ісаак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44011754" w:rsidR="00FF582F" w:rsidRPr="00694453" w:rsidRDefault="00FF582F" w:rsidP="00397677">
      <w:pPr>
        <w:rPr>
          <w:lang w:val="uk-UA"/>
        </w:rPr>
      </w:pPr>
      <w:del w:id="182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83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2F344248" w:rsidR="002F3D7B" w:rsidRPr="001A1190" w:rsidRDefault="001A1190">
      <w:pPr>
        <w:rPr>
          <w:lang w:val="uk-UA"/>
        </w:rPr>
      </w:pPr>
      <w:ins w:id="184" w:author="Volodymyr Bondariev" w:date="2025-06-01T10:09:00Z" w16du:dateUtc="2025-06-01T07:09:00Z">
        <w:r>
          <w:rPr>
            <w:lang w:val="uk-UA"/>
          </w:rPr>
          <w:t xml:space="preserve">Відповідь </w:t>
        </w:r>
      </w:ins>
      <m:oMath>
        <m:r>
          <w:ins w:id="185" w:author="Volodymyr Bondariev" w:date="2025-06-01T10:09:00Z" w16du:dateUtc="2025-06-01T07:09:00Z">
            <w:rPr>
              <w:rFonts w:ascii="Cambria Math" w:eastAsiaTheme="minorEastAsia" w:hAnsi="Cambria Math"/>
              <w:lang w:val="uk-UA"/>
            </w:rPr>
            <m:t>5.59</m:t>
          </w:ins>
        </m:r>
      </m:oMath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11998EE3" w:rsidR="002F3D7B" w:rsidRPr="00694453" w:rsidRDefault="002F3D7B" w:rsidP="002F3D7B">
      <w:pPr>
        <w:rPr>
          <w:lang w:val="uk-UA"/>
        </w:rPr>
      </w:pPr>
      <w:del w:id="186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87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Pr="00694453">
        <w:rPr>
          <w:b/>
          <w:bCs/>
          <w:lang w:val="uk-UA"/>
        </w:rPr>
        <w:t xml:space="preserve">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8E8D804" w:rsidR="002F3D7B" w:rsidRPr="00694453" w:rsidRDefault="002F3D7B" w:rsidP="002F3D7B">
      <w:pPr>
        <w:rPr>
          <w:lang w:val="uk-UA"/>
        </w:rPr>
      </w:pPr>
      <w:del w:id="188" w:author="Volodymyr Bondariev" w:date="2024-09-15T20:10:00Z" w16du:dateUtc="2024-09-15T17:10:00Z">
        <w:r w:rsidRPr="00694453" w:rsidDel="00777D1C">
          <w:rPr>
            <w:lang w:val="uk-UA"/>
          </w:rPr>
          <w:lastRenderedPageBreak/>
          <w:delText>Завдання</w:delText>
        </w:r>
      </w:del>
      <w:ins w:id="189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0B31E6EE" w:rsidR="00114F6A" w:rsidRPr="00570D36" w:rsidRDefault="00000000" w:rsidP="002F3D7B">
      <w:pPr>
        <w:rPr>
          <w:rPrChange w:id="190" w:author="Volodymyr Bondariev" w:date="2025-06-01T07:35:00Z" w16du:dateUtc="2025-06-01T04:35:00Z">
            <w:rPr>
              <w:lang w:val="uk-UA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2G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d 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a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lang w:val="uk-UA"/>
          </w:rPr>
          <m:t xml:space="preserve">  </m:t>
        </m:r>
      </m:oMath>
      <w:ins w:id="191" w:author="Volodymyr Bondariev" w:date="2025-06-01T07:35:00Z" w16du:dateUtc="2025-06-01T04:35:00Z">
        <w:r w:rsidR="00570D36">
          <w:rPr>
            <w:rFonts w:eastAsiaTheme="minorEastAsia"/>
          </w:rPr>
          <w:t xml:space="preserve"> </w:t>
        </w:r>
      </w:ins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11E7909F" w:rsidR="000807E9" w:rsidRPr="00694453" w:rsidRDefault="00570D36">
      <w:pPr>
        <w:rPr>
          <w:lang w:val="uk-UA"/>
        </w:rPr>
      </w:pPr>
      <w:ins w:id="192" w:author="Volodymyr Bondariev" w:date="2025-06-01T07:36:00Z" w16du:dateUtc="2025-06-01T04:36:00Z">
        <w:r>
          <w:rPr>
            <w:rFonts w:eastAsiaTheme="minorEastAsia"/>
            <w:lang w:val="uk-UA"/>
          </w:rPr>
          <w:t xml:space="preserve">Відповідь </w:t>
        </w:r>
        <w:r>
          <w:rPr>
            <w:rFonts w:eastAsiaTheme="minorEastAsia"/>
          </w:rPr>
          <w:t xml:space="preserve">Vy </w:t>
        </w:r>
      </w:ins>
      <w:ins w:id="193" w:author="Volodymyr Bondariev" w:date="2025-06-01T07:35:00Z" w16du:dateUtc="2025-06-01T04:35:00Z">
        <w:r>
          <w:rPr>
            <w:rFonts w:eastAsiaTheme="minorEastAsia"/>
          </w:rPr>
          <w:t>= -0.85</w:t>
        </w:r>
      </w:ins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4B0B4C97" w:rsidR="00877684" w:rsidRPr="00694453" w:rsidRDefault="00FF582F" w:rsidP="00877684">
      <w:pPr>
        <w:rPr>
          <w:lang w:val="uk-UA"/>
        </w:rPr>
      </w:pPr>
      <w:del w:id="194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95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17B3FDE1" w:rsidR="00AF7D1E" w:rsidRPr="00694453" w:rsidRDefault="00FF582F" w:rsidP="00FF582F">
      <w:pPr>
        <w:rPr>
          <w:lang w:val="uk-UA"/>
        </w:rPr>
      </w:pPr>
      <w:del w:id="196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97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>. 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афелійна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lastRenderedPageBreak/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0B862A8E" w:rsidR="00453692" w:rsidRPr="00694453" w:rsidRDefault="00453692" w:rsidP="00453692">
      <w:pPr>
        <w:rPr>
          <w:lang w:val="uk-UA"/>
        </w:rPr>
      </w:pPr>
      <w:del w:id="198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99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Pr="00694453">
        <w:rPr>
          <w:b/>
          <w:bCs/>
          <w:lang w:val="uk-UA"/>
        </w:rPr>
        <w:t xml:space="preserve">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6F1F4DEB" w:rsidR="00567C0E" w:rsidRPr="00694453" w:rsidRDefault="00567C0E">
      <w:pPr>
        <w:rPr>
          <w:lang w:val="uk-UA"/>
        </w:rPr>
      </w:pPr>
      <w:del w:id="200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201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w:lastRenderedPageBreak/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7FF60A85" w:rsidR="006B5E57" w:rsidRDefault="00C93847">
      <w:pPr>
        <w:rPr>
          <w:ins w:id="202" w:author="Volodymyr Bondariev" w:date="2024-09-15T17:47:00Z" w16du:dateUtc="2024-09-15T14:47:00Z"/>
          <w:lang w:val="uk-UA"/>
        </w:rPr>
      </w:pPr>
      <w:ins w:id="203" w:author="Volodymyr Bondariev" w:date="2024-09-15T17:51:00Z" w16du:dateUtc="2024-09-15T14:51:00Z">
        <w:r>
          <w:rPr>
            <w:lang w:val="uk-UA"/>
          </w:rPr>
          <w:t>Показати, як можна с</w:t>
        </w:r>
      </w:ins>
      <w:del w:id="204" w:author="Volodymyr Bondariev" w:date="2024-09-15T17:51:00Z" w16du:dateUtc="2024-09-15T14:51:00Z">
        <w:r w:rsidR="006B5E57" w:rsidRPr="00694453" w:rsidDel="00C93847">
          <w:rPr>
            <w:lang w:val="uk-UA"/>
          </w:rPr>
          <w:delText>С</w:delText>
        </w:r>
      </w:del>
      <w:r w:rsidR="006B5E57" w:rsidRPr="00694453">
        <w:rPr>
          <w:lang w:val="uk-UA"/>
        </w:rPr>
        <w:t xml:space="preserve">користатися гравітацією </w:t>
      </w:r>
      <w:ins w:id="205" w:author="Volodymyr Bondariev" w:date="2024-09-15T17:52:00Z" w16du:dateUtc="2024-09-15T14:52:00Z">
        <w:r w:rsidR="00A57CA3">
          <w:rPr>
            <w:lang w:val="uk-UA"/>
          </w:rPr>
          <w:t xml:space="preserve">іншої планети </w:t>
        </w:r>
      </w:ins>
      <w:r w:rsidR="006B5E57" w:rsidRPr="00694453">
        <w:rPr>
          <w:lang w:val="uk-UA"/>
        </w:rPr>
        <w:t xml:space="preserve">для прискорення </w:t>
      </w:r>
      <w:ins w:id="206" w:author="Volodymyr Bondariev" w:date="2024-09-15T17:52:00Z" w16du:dateUtc="2024-09-15T14:52:00Z">
        <w:r w:rsidR="00A57CA3">
          <w:rPr>
            <w:lang w:val="uk-UA"/>
          </w:rPr>
          <w:t xml:space="preserve">руху </w:t>
        </w:r>
      </w:ins>
      <w:r w:rsidR="006B5E57" w:rsidRPr="00694453">
        <w:rPr>
          <w:lang w:val="uk-UA"/>
        </w:rPr>
        <w:t>ракети</w:t>
      </w:r>
      <w:ins w:id="207" w:author="Volodymyr Bondariev" w:date="2024-09-15T17:52:00Z" w16du:dateUtc="2024-09-15T14:52:00Z">
        <w:r w:rsidR="00A57CA3">
          <w:rPr>
            <w:lang w:val="uk-UA"/>
          </w:rPr>
          <w:t>.</w:t>
        </w:r>
      </w:ins>
    </w:p>
    <w:p w14:paraId="06155FD7" w14:textId="77777777" w:rsidR="00C93847" w:rsidRDefault="00C93847">
      <w:pPr>
        <w:rPr>
          <w:ins w:id="208" w:author="Volodymyr Bondariev" w:date="2024-09-15T17:51:00Z" w16du:dateUtc="2024-09-15T14:51:00Z"/>
          <w:lang w:val="uk-UA"/>
        </w:rPr>
      </w:pPr>
    </w:p>
    <w:p w14:paraId="37B18C8D" w14:textId="23A4D894" w:rsidR="00C93847" w:rsidRDefault="00C93847">
      <w:pPr>
        <w:rPr>
          <w:ins w:id="209" w:author="Volodymyr Bondariev" w:date="2024-09-15T17:58:00Z" w16du:dateUtc="2024-09-15T14:58:00Z"/>
          <w:lang w:val="uk-UA"/>
        </w:rPr>
      </w:pPr>
      <w:ins w:id="210" w:author="Volodymyr Bondariev" w:date="2024-09-15T17:47:00Z" w16du:dateUtc="2024-09-15T14:47:00Z">
        <w:r>
          <w:rPr>
            <w:lang w:val="uk-UA"/>
          </w:rPr>
          <w:t xml:space="preserve">Побудувати модель внутрішньої частини Сонячної </w:t>
        </w:r>
      </w:ins>
      <w:ins w:id="211" w:author="Volodymyr Bondariev" w:date="2024-09-15T17:48:00Z" w16du:dateUtc="2024-09-15T14:48:00Z">
        <w:r>
          <w:rPr>
            <w:lang w:val="uk-UA"/>
          </w:rPr>
          <w:t>системи</w:t>
        </w:r>
      </w:ins>
      <w:ins w:id="212" w:author="Volodymyr Bondariev" w:date="2024-09-15T17:49:00Z" w16du:dateUtc="2024-09-15T14:49:00Z">
        <w:r>
          <w:rPr>
            <w:lang w:val="uk-UA"/>
          </w:rPr>
          <w:t xml:space="preserve"> </w:t>
        </w:r>
      </w:ins>
      <w:ins w:id="213" w:author="Volodymyr Bondariev" w:date="2024-09-15T17:50:00Z" w16du:dateUtc="2024-09-15T14:50:00Z">
        <w:r>
          <w:rPr>
            <w:lang w:val="uk-UA"/>
          </w:rPr>
          <w:t xml:space="preserve"> - </w:t>
        </w:r>
      </w:ins>
      <w:ins w:id="214" w:author="Volodymyr Bondariev" w:date="2024-09-15T17:49:00Z" w16du:dateUtc="2024-09-15T14:49:00Z">
        <w:r w:rsidRPr="00C93847">
          <w:rPr>
            <w:lang w:val="uk-UA"/>
          </w:rPr>
          <w:t>Меркурій, Венера, Земля, Марс</w:t>
        </w:r>
      </w:ins>
      <w:ins w:id="215" w:author="Volodymyr Bondariev" w:date="2024-09-15T17:50:00Z" w16du:dateUtc="2024-09-15T14:50:00Z">
        <w:r>
          <w:rPr>
            <w:lang w:val="uk-UA"/>
          </w:rPr>
          <w:t xml:space="preserve">. Дотриматися співвідношення </w:t>
        </w:r>
      </w:ins>
      <w:ins w:id="216" w:author="Volodymyr Bondariev" w:date="2024-09-15T17:51:00Z" w16du:dateUtc="2024-09-15T14:51:00Z">
        <w:r>
          <w:rPr>
            <w:lang w:val="uk-UA"/>
          </w:rPr>
          <w:t xml:space="preserve">реальних </w:t>
        </w:r>
      </w:ins>
      <w:ins w:id="217" w:author="Volodymyr Bondariev" w:date="2024-09-15T17:50:00Z" w16du:dateUtc="2024-09-15T14:50:00Z">
        <w:r>
          <w:rPr>
            <w:lang w:val="uk-UA"/>
          </w:rPr>
          <w:t xml:space="preserve">відстаней </w:t>
        </w:r>
      </w:ins>
      <w:ins w:id="218" w:author="Volodymyr Bondariev" w:date="2024-09-15T17:51:00Z" w16du:dateUtc="2024-09-15T14:51:00Z">
        <w:r>
          <w:rPr>
            <w:lang w:val="uk-UA"/>
          </w:rPr>
          <w:t xml:space="preserve">від </w:t>
        </w:r>
      </w:ins>
      <w:ins w:id="219" w:author="Volodymyr Bondariev" w:date="2024-09-15T17:50:00Z" w16du:dateUtc="2024-09-15T14:50:00Z">
        <w:r>
          <w:rPr>
            <w:lang w:val="uk-UA"/>
          </w:rPr>
          <w:t xml:space="preserve">планет до </w:t>
        </w:r>
      </w:ins>
      <w:ins w:id="220" w:author="Volodymyr Bondariev" w:date="2024-09-15T17:51:00Z" w16du:dateUtc="2024-09-15T14:51:00Z">
        <w:r>
          <w:rPr>
            <w:lang w:val="uk-UA"/>
          </w:rPr>
          <w:t>Сонця.</w:t>
        </w:r>
      </w:ins>
    </w:p>
    <w:p w14:paraId="375EF19A" w14:textId="77777777" w:rsidR="00A57CA3" w:rsidRDefault="00A57CA3">
      <w:pPr>
        <w:rPr>
          <w:ins w:id="221" w:author="Volodymyr Bondariev" w:date="2024-09-15T17:58:00Z" w16du:dateUtc="2024-09-15T14:58:00Z"/>
          <w:lang w:val="uk-UA"/>
        </w:rPr>
      </w:pPr>
    </w:p>
    <w:p w14:paraId="0E339295" w14:textId="1BA74FF8" w:rsidR="00A57CA3" w:rsidRPr="00694453" w:rsidRDefault="00A57CA3">
      <w:pPr>
        <w:rPr>
          <w:lang w:val="uk-UA"/>
        </w:rPr>
      </w:pPr>
      <w:ins w:id="222" w:author="Volodymyr Bondariev" w:date="2024-09-15T17:58:00Z" w16du:dateUtc="2024-09-15T14:58:00Z">
        <w:r>
          <w:rPr>
            <w:lang w:val="uk-UA"/>
          </w:rPr>
          <w:t xml:space="preserve">Створити таку </w:t>
        </w:r>
      </w:ins>
      <w:ins w:id="223" w:author="Volodymyr Bondariev" w:date="2024-09-15T17:59:00Z" w16du:dateUtc="2024-09-15T14:59:00Z">
        <w:r>
          <w:rPr>
            <w:lang w:val="uk-UA"/>
          </w:rPr>
          <w:t>туманність, яка б прїснувала якнайдовше.</w:t>
        </w:r>
      </w:ins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olodymyr Bondariev">
    <w15:presenceInfo w15:providerId="Windows Live" w15:userId="02b099e88783a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1501D"/>
    <w:rsid w:val="000171CF"/>
    <w:rsid w:val="000259E1"/>
    <w:rsid w:val="00032040"/>
    <w:rsid w:val="00032739"/>
    <w:rsid w:val="00034A69"/>
    <w:rsid w:val="00036252"/>
    <w:rsid w:val="0004498E"/>
    <w:rsid w:val="00046790"/>
    <w:rsid w:val="00047CED"/>
    <w:rsid w:val="00052220"/>
    <w:rsid w:val="0005621F"/>
    <w:rsid w:val="00062FBA"/>
    <w:rsid w:val="00063680"/>
    <w:rsid w:val="0006584E"/>
    <w:rsid w:val="00067764"/>
    <w:rsid w:val="00067850"/>
    <w:rsid w:val="00074B2E"/>
    <w:rsid w:val="000807E9"/>
    <w:rsid w:val="00085D7F"/>
    <w:rsid w:val="000A144B"/>
    <w:rsid w:val="000B264C"/>
    <w:rsid w:val="000B3E43"/>
    <w:rsid w:val="000C39DA"/>
    <w:rsid w:val="000D44ED"/>
    <w:rsid w:val="000D5C8A"/>
    <w:rsid w:val="000D6891"/>
    <w:rsid w:val="000E7FDC"/>
    <w:rsid w:val="000F577F"/>
    <w:rsid w:val="00106F03"/>
    <w:rsid w:val="001141C4"/>
    <w:rsid w:val="00114F6A"/>
    <w:rsid w:val="001166A0"/>
    <w:rsid w:val="00130EF1"/>
    <w:rsid w:val="00143EBA"/>
    <w:rsid w:val="00147A95"/>
    <w:rsid w:val="00156DE5"/>
    <w:rsid w:val="00171CF7"/>
    <w:rsid w:val="0017346E"/>
    <w:rsid w:val="00175C1A"/>
    <w:rsid w:val="001A1190"/>
    <w:rsid w:val="001A2C9A"/>
    <w:rsid w:val="001A406C"/>
    <w:rsid w:val="001A45FF"/>
    <w:rsid w:val="001B2F1E"/>
    <w:rsid w:val="001C08E4"/>
    <w:rsid w:val="001C34B0"/>
    <w:rsid w:val="001C5CBC"/>
    <w:rsid w:val="001D03D4"/>
    <w:rsid w:val="001F7574"/>
    <w:rsid w:val="002021A7"/>
    <w:rsid w:val="0021498D"/>
    <w:rsid w:val="00224071"/>
    <w:rsid w:val="002240D2"/>
    <w:rsid w:val="00237D02"/>
    <w:rsid w:val="00244366"/>
    <w:rsid w:val="00246BB9"/>
    <w:rsid w:val="002543A5"/>
    <w:rsid w:val="00275BCC"/>
    <w:rsid w:val="00284A26"/>
    <w:rsid w:val="00291549"/>
    <w:rsid w:val="002A5A98"/>
    <w:rsid w:val="002B1533"/>
    <w:rsid w:val="002C2140"/>
    <w:rsid w:val="002C2E44"/>
    <w:rsid w:val="002C635B"/>
    <w:rsid w:val="002D2F29"/>
    <w:rsid w:val="002E68FE"/>
    <w:rsid w:val="002F1621"/>
    <w:rsid w:val="002F3D7B"/>
    <w:rsid w:val="002F53E7"/>
    <w:rsid w:val="00310852"/>
    <w:rsid w:val="00313F91"/>
    <w:rsid w:val="00320CB2"/>
    <w:rsid w:val="0035301A"/>
    <w:rsid w:val="00355DFC"/>
    <w:rsid w:val="003562F7"/>
    <w:rsid w:val="00362FDB"/>
    <w:rsid w:val="00380284"/>
    <w:rsid w:val="00397677"/>
    <w:rsid w:val="003B00C3"/>
    <w:rsid w:val="003B095B"/>
    <w:rsid w:val="003B3192"/>
    <w:rsid w:val="003B40D0"/>
    <w:rsid w:val="003C3799"/>
    <w:rsid w:val="003F57ED"/>
    <w:rsid w:val="00405DB2"/>
    <w:rsid w:val="00422232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4624"/>
    <w:rsid w:val="005575B9"/>
    <w:rsid w:val="00565CD8"/>
    <w:rsid w:val="005669CE"/>
    <w:rsid w:val="00567C0E"/>
    <w:rsid w:val="00570D36"/>
    <w:rsid w:val="00582ECE"/>
    <w:rsid w:val="005A338B"/>
    <w:rsid w:val="005A5B7B"/>
    <w:rsid w:val="005A6BD2"/>
    <w:rsid w:val="005B0117"/>
    <w:rsid w:val="005B15CA"/>
    <w:rsid w:val="005C102B"/>
    <w:rsid w:val="005C14F6"/>
    <w:rsid w:val="005C4836"/>
    <w:rsid w:val="005C4FA9"/>
    <w:rsid w:val="005C5B5C"/>
    <w:rsid w:val="005D394A"/>
    <w:rsid w:val="005D49E5"/>
    <w:rsid w:val="005E7560"/>
    <w:rsid w:val="005F0B56"/>
    <w:rsid w:val="0060069B"/>
    <w:rsid w:val="00602469"/>
    <w:rsid w:val="00605496"/>
    <w:rsid w:val="00610402"/>
    <w:rsid w:val="006474DE"/>
    <w:rsid w:val="00653736"/>
    <w:rsid w:val="0066047C"/>
    <w:rsid w:val="00663780"/>
    <w:rsid w:val="00686B1B"/>
    <w:rsid w:val="00694453"/>
    <w:rsid w:val="006952BB"/>
    <w:rsid w:val="006A0EAF"/>
    <w:rsid w:val="006B2063"/>
    <w:rsid w:val="006B5E57"/>
    <w:rsid w:val="006C0C50"/>
    <w:rsid w:val="006C1E0C"/>
    <w:rsid w:val="006D5859"/>
    <w:rsid w:val="006F69F4"/>
    <w:rsid w:val="00723F19"/>
    <w:rsid w:val="0073561A"/>
    <w:rsid w:val="00741F3E"/>
    <w:rsid w:val="0074741F"/>
    <w:rsid w:val="00754126"/>
    <w:rsid w:val="0075528E"/>
    <w:rsid w:val="00756782"/>
    <w:rsid w:val="00777D1C"/>
    <w:rsid w:val="00787000"/>
    <w:rsid w:val="00792967"/>
    <w:rsid w:val="007A6841"/>
    <w:rsid w:val="007B2467"/>
    <w:rsid w:val="007B66E5"/>
    <w:rsid w:val="007E10CA"/>
    <w:rsid w:val="007F4789"/>
    <w:rsid w:val="00800950"/>
    <w:rsid w:val="00803B55"/>
    <w:rsid w:val="0081284B"/>
    <w:rsid w:val="008370D2"/>
    <w:rsid w:val="00876B55"/>
    <w:rsid w:val="00877684"/>
    <w:rsid w:val="00887DC2"/>
    <w:rsid w:val="008A7021"/>
    <w:rsid w:val="008B5C04"/>
    <w:rsid w:val="008C39B1"/>
    <w:rsid w:val="008D3884"/>
    <w:rsid w:val="008F3EE7"/>
    <w:rsid w:val="00900FDE"/>
    <w:rsid w:val="00934BFD"/>
    <w:rsid w:val="00940012"/>
    <w:rsid w:val="00947F9C"/>
    <w:rsid w:val="00952442"/>
    <w:rsid w:val="00966B6E"/>
    <w:rsid w:val="009748C3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9F6DD7"/>
    <w:rsid w:val="00A16E75"/>
    <w:rsid w:val="00A177B0"/>
    <w:rsid w:val="00A20824"/>
    <w:rsid w:val="00A209F9"/>
    <w:rsid w:val="00A21850"/>
    <w:rsid w:val="00A30B6A"/>
    <w:rsid w:val="00A40FA8"/>
    <w:rsid w:val="00A41CCB"/>
    <w:rsid w:val="00A42447"/>
    <w:rsid w:val="00A513FF"/>
    <w:rsid w:val="00A57CA3"/>
    <w:rsid w:val="00A60808"/>
    <w:rsid w:val="00A825E4"/>
    <w:rsid w:val="00AA00B3"/>
    <w:rsid w:val="00AA095C"/>
    <w:rsid w:val="00AB2610"/>
    <w:rsid w:val="00AB5264"/>
    <w:rsid w:val="00AC34B7"/>
    <w:rsid w:val="00AD572B"/>
    <w:rsid w:val="00AE2A7F"/>
    <w:rsid w:val="00AF6234"/>
    <w:rsid w:val="00AF7D1E"/>
    <w:rsid w:val="00B16904"/>
    <w:rsid w:val="00B235D0"/>
    <w:rsid w:val="00B30D1F"/>
    <w:rsid w:val="00B345A1"/>
    <w:rsid w:val="00B433AE"/>
    <w:rsid w:val="00B62002"/>
    <w:rsid w:val="00B76EB8"/>
    <w:rsid w:val="00B93434"/>
    <w:rsid w:val="00BA012F"/>
    <w:rsid w:val="00BB2DC0"/>
    <w:rsid w:val="00BC29CA"/>
    <w:rsid w:val="00BC7DB5"/>
    <w:rsid w:val="00BE0550"/>
    <w:rsid w:val="00BE4F30"/>
    <w:rsid w:val="00BE5678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3847"/>
    <w:rsid w:val="00C94D79"/>
    <w:rsid w:val="00C94FD5"/>
    <w:rsid w:val="00C974EE"/>
    <w:rsid w:val="00CA6214"/>
    <w:rsid w:val="00CB7E5D"/>
    <w:rsid w:val="00CC2E52"/>
    <w:rsid w:val="00CC532D"/>
    <w:rsid w:val="00CC569A"/>
    <w:rsid w:val="00CC615F"/>
    <w:rsid w:val="00CE38A2"/>
    <w:rsid w:val="00CE3EF8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3570"/>
    <w:rsid w:val="00D77CD5"/>
    <w:rsid w:val="00D8144A"/>
    <w:rsid w:val="00D82339"/>
    <w:rsid w:val="00D84352"/>
    <w:rsid w:val="00DA4DB8"/>
    <w:rsid w:val="00DA5128"/>
    <w:rsid w:val="00DA7F65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8478E"/>
    <w:rsid w:val="00EA2A3A"/>
    <w:rsid w:val="00EA4A73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040C"/>
    <w:rsid w:val="00F45C0A"/>
    <w:rsid w:val="00F46598"/>
    <w:rsid w:val="00F46F62"/>
    <w:rsid w:val="00F574BA"/>
    <w:rsid w:val="00F6276A"/>
    <w:rsid w:val="00F64360"/>
    <w:rsid w:val="00F763C8"/>
    <w:rsid w:val="00F83CE9"/>
    <w:rsid w:val="00F915DD"/>
    <w:rsid w:val="00F944F5"/>
    <w:rsid w:val="00FA0E64"/>
    <w:rsid w:val="00FE31A3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Revision"/>
    <w:hidden/>
    <w:uiPriority w:val="99"/>
    <w:semiHidden/>
    <w:rsid w:val="00320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2</TotalTime>
  <Pages>1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33</cp:revision>
  <dcterms:created xsi:type="dcterms:W3CDTF">2024-08-02T13:57:00Z</dcterms:created>
  <dcterms:modified xsi:type="dcterms:W3CDTF">2025-06-01T18:35:00Z</dcterms:modified>
</cp:coreProperties>
</file>